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4B17" w14:textId="0EE5EA1B" w:rsidR="004F4160" w:rsidRDefault="004F4160" w:rsidP="004F4160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 do Uchwały Nr</w:t>
      </w:r>
      <w:r w:rsidR="001F6FF0">
        <w:rPr>
          <w:sz w:val="16"/>
          <w:szCs w:val="16"/>
        </w:rPr>
        <w:t xml:space="preserve"> </w:t>
      </w:r>
      <w:r w:rsidR="00204DF6">
        <w:rPr>
          <w:sz w:val="16"/>
          <w:szCs w:val="16"/>
        </w:rPr>
        <w:t>XXXIX/415/22</w:t>
      </w:r>
      <w:r>
        <w:rPr>
          <w:sz w:val="16"/>
          <w:szCs w:val="16"/>
        </w:rPr>
        <w:br/>
        <w:t xml:space="preserve">Rady Miejskiej w Kalwarii Zebrzydowskiej z dnia </w:t>
      </w:r>
      <w:r w:rsidR="00204DF6">
        <w:rPr>
          <w:sz w:val="16"/>
          <w:szCs w:val="16"/>
        </w:rPr>
        <w:t>30 czerwca 2022 r.</w:t>
      </w:r>
    </w:p>
    <w:tbl>
      <w:tblPr>
        <w:tblW w:w="10787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7"/>
      </w:tblGrid>
      <w:tr w:rsidR="00BE40BA" w14:paraId="6BC9640B" w14:textId="77777777" w:rsidTr="00536051">
        <w:trPr>
          <w:trHeight w:val="280"/>
        </w:trPr>
        <w:tc>
          <w:tcPr>
            <w:tcW w:w="10787" w:type="dxa"/>
            <w:shd w:val="clear" w:color="auto" w:fill="E7E6E6" w:themeFill="background2"/>
          </w:tcPr>
          <w:p w14:paraId="69187EE7" w14:textId="77777777" w:rsidR="00BE40BA" w:rsidRPr="00BE40BA" w:rsidRDefault="00BE40BA" w:rsidP="00BE40B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A JASNE WYPEŁNIA WŁAŚCICIEL KOMPUTEROWO LUB RĘCZNIE, DUŻYMI, DRUKOWANYMI LITERAMI, CZARNYM LUB NIEBIESKIM KOLOREM. PRZED WYPEŁNIENIEM NALEŻY ZAPOZNAĆ SIĘ Z OBJAŚNIENAIMI I POUCZENIEM</w:t>
            </w:r>
          </w:p>
        </w:tc>
      </w:tr>
    </w:tbl>
    <w:p w14:paraId="280FEB11" w14:textId="77777777" w:rsidR="00BE40BA" w:rsidRDefault="00BE40BA" w:rsidP="00BE40BA">
      <w:pPr>
        <w:jc w:val="both"/>
        <w:rPr>
          <w:sz w:val="16"/>
          <w:szCs w:val="16"/>
        </w:rPr>
      </w:pPr>
    </w:p>
    <w:tbl>
      <w:tblPr>
        <w:tblW w:w="9336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993"/>
        <w:gridCol w:w="2409"/>
        <w:gridCol w:w="1134"/>
        <w:gridCol w:w="1861"/>
      </w:tblGrid>
      <w:tr w:rsidR="00BE40BA" w14:paraId="5B318AEE" w14:textId="77777777" w:rsidTr="001A2DE3">
        <w:trPr>
          <w:trHeight w:val="560"/>
        </w:trPr>
        <w:tc>
          <w:tcPr>
            <w:tcW w:w="2939" w:type="dxa"/>
          </w:tcPr>
          <w:p w14:paraId="05B9A267" w14:textId="77777777" w:rsidR="00BE40BA" w:rsidRPr="001D587C" w:rsidRDefault="001D587C" w:rsidP="00BE40BA">
            <w:pPr>
              <w:jc w:val="both"/>
              <w:rPr>
                <w:b/>
                <w:bCs/>
                <w:sz w:val="12"/>
                <w:szCs w:val="12"/>
              </w:rPr>
            </w:pPr>
            <w:r w:rsidRPr="001D587C">
              <w:rPr>
                <w:b/>
                <w:bCs/>
                <w:sz w:val="12"/>
                <w:szCs w:val="12"/>
              </w:rPr>
              <w:t>PESEL (osoba fizyczna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D97F7E0" w14:textId="77777777" w:rsidR="00BE40BA" w:rsidRPr="001D587C" w:rsidRDefault="00BE40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A0D1788" w14:textId="77777777" w:rsidR="00BE40BA" w:rsidRPr="001D587C" w:rsidRDefault="001D587C">
            <w:pPr>
              <w:rPr>
                <w:b/>
                <w:bCs/>
                <w:sz w:val="12"/>
                <w:szCs w:val="12"/>
              </w:rPr>
            </w:pPr>
            <w:r w:rsidRPr="001D587C">
              <w:rPr>
                <w:b/>
                <w:bCs/>
                <w:sz w:val="12"/>
                <w:szCs w:val="12"/>
              </w:rPr>
              <w:t>NIP (pozostali składający deklaracj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34C7700" w14:textId="77777777" w:rsidR="00BE40BA" w:rsidRPr="001D587C" w:rsidRDefault="00BE40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E7E6E6" w:themeFill="background2"/>
          </w:tcPr>
          <w:p w14:paraId="177E167E" w14:textId="77777777" w:rsidR="00BE40BA" w:rsidRPr="001D587C" w:rsidRDefault="001D587C">
            <w:pPr>
              <w:rPr>
                <w:b/>
                <w:bCs/>
                <w:sz w:val="12"/>
                <w:szCs w:val="12"/>
              </w:rPr>
            </w:pPr>
            <w:r w:rsidRPr="001D587C">
              <w:rPr>
                <w:b/>
                <w:bCs/>
                <w:sz w:val="12"/>
                <w:szCs w:val="12"/>
              </w:rPr>
              <w:t>Numer Klienta</w:t>
            </w:r>
          </w:p>
        </w:tc>
      </w:tr>
    </w:tbl>
    <w:p w14:paraId="16ABBE48" w14:textId="77777777" w:rsidR="00BE40BA" w:rsidRDefault="00BE40BA" w:rsidP="002B2811">
      <w:pPr>
        <w:spacing w:after="0" w:line="240" w:lineRule="auto"/>
        <w:jc w:val="both"/>
        <w:rPr>
          <w:sz w:val="16"/>
          <w:szCs w:val="16"/>
        </w:rPr>
      </w:pPr>
    </w:p>
    <w:p w14:paraId="55AF8042" w14:textId="77777777" w:rsidR="00BE40BA" w:rsidRPr="009C2E05" w:rsidRDefault="005E462E" w:rsidP="002B2811">
      <w:pPr>
        <w:spacing w:after="0" w:line="240" w:lineRule="auto"/>
        <w:ind w:left="-142"/>
        <w:jc w:val="center"/>
        <w:rPr>
          <w:b/>
          <w:bCs/>
        </w:rPr>
      </w:pPr>
      <w:r w:rsidRPr="009C2E05">
        <w:rPr>
          <w:b/>
          <w:bCs/>
        </w:rPr>
        <w:t xml:space="preserve">DEKLARACJA O WYSOKOŚCI OPŁATY ZA GOSPODAROWANIE ODPADAMI KOMUNALNYMI NA TERENIE </w:t>
      </w:r>
      <w:r w:rsidR="009C2E05">
        <w:rPr>
          <w:b/>
          <w:bCs/>
        </w:rPr>
        <w:t xml:space="preserve"> </w:t>
      </w:r>
      <w:r w:rsidRPr="009C2E05">
        <w:rPr>
          <w:b/>
          <w:bCs/>
        </w:rPr>
        <w:t>NIERUCHOMOŚCI ZAMIESZKAŁEJ</w:t>
      </w:r>
    </w:p>
    <w:tbl>
      <w:tblPr>
        <w:tblW w:w="1082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9"/>
        <w:gridCol w:w="17"/>
        <w:gridCol w:w="2441"/>
        <w:gridCol w:w="513"/>
        <w:gridCol w:w="958"/>
        <w:gridCol w:w="1527"/>
        <w:gridCol w:w="867"/>
        <w:gridCol w:w="1102"/>
        <w:gridCol w:w="781"/>
        <w:gridCol w:w="2230"/>
      </w:tblGrid>
      <w:tr w:rsidR="008D103D" w14:paraId="7D8F1859" w14:textId="77777777" w:rsidTr="000D08D6">
        <w:trPr>
          <w:trHeight w:val="710"/>
        </w:trPr>
        <w:tc>
          <w:tcPr>
            <w:tcW w:w="10823" w:type="dxa"/>
            <w:gridSpan w:val="11"/>
            <w:shd w:val="clear" w:color="auto" w:fill="E7E6E6" w:themeFill="background2"/>
          </w:tcPr>
          <w:p w14:paraId="48D85558" w14:textId="24C4F9C2" w:rsidR="008D103D" w:rsidRDefault="008D103D" w:rsidP="00EE025C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8D103D">
              <w:rPr>
                <w:b/>
                <w:bCs/>
                <w:sz w:val="12"/>
                <w:szCs w:val="12"/>
              </w:rPr>
              <w:t xml:space="preserve">Podstawa prawna: </w:t>
            </w:r>
            <w:r>
              <w:rPr>
                <w:b/>
                <w:bCs/>
                <w:sz w:val="12"/>
                <w:szCs w:val="12"/>
              </w:rPr>
              <w:t xml:space="preserve">     </w:t>
            </w:r>
            <w:r w:rsidR="00A14A2E">
              <w:rPr>
                <w:b/>
                <w:bCs/>
                <w:sz w:val="12"/>
                <w:szCs w:val="12"/>
              </w:rPr>
              <w:t xml:space="preserve"> </w:t>
            </w:r>
            <w:r w:rsidRPr="008D103D">
              <w:rPr>
                <w:sz w:val="12"/>
                <w:szCs w:val="12"/>
              </w:rPr>
              <w:t>Ustawa z dnia 13 września 1996 r. o utrzymaniu czystości i porządku w gminach (tekst jednolity Dz. U. 20</w:t>
            </w:r>
            <w:r w:rsidR="00041D93">
              <w:rPr>
                <w:sz w:val="12"/>
                <w:szCs w:val="12"/>
              </w:rPr>
              <w:t>21</w:t>
            </w:r>
            <w:r w:rsidRPr="008D103D">
              <w:rPr>
                <w:sz w:val="12"/>
                <w:szCs w:val="12"/>
              </w:rPr>
              <w:t xml:space="preserve"> r. poz. </w:t>
            </w:r>
            <w:r w:rsidR="00041D93">
              <w:rPr>
                <w:sz w:val="12"/>
                <w:szCs w:val="12"/>
              </w:rPr>
              <w:t xml:space="preserve">888 </w:t>
            </w:r>
            <w:r w:rsidRPr="008D103D">
              <w:rPr>
                <w:sz w:val="12"/>
                <w:szCs w:val="12"/>
              </w:rPr>
              <w:t xml:space="preserve">z póżn. </w:t>
            </w:r>
            <w:r w:rsidR="00EE025C">
              <w:rPr>
                <w:sz w:val="12"/>
                <w:szCs w:val="12"/>
              </w:rPr>
              <w:t>z</w:t>
            </w:r>
            <w:r w:rsidRPr="008D103D">
              <w:rPr>
                <w:sz w:val="12"/>
                <w:szCs w:val="12"/>
              </w:rPr>
              <w:t>m.)</w:t>
            </w:r>
          </w:p>
          <w:p w14:paraId="2E4EE3FE" w14:textId="77777777" w:rsidR="00EE025C" w:rsidRDefault="00EE025C" w:rsidP="00EE025C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kładający:                    </w:t>
            </w:r>
            <w:r w:rsidR="00A14A2E">
              <w:rPr>
                <w:b/>
                <w:bCs/>
                <w:sz w:val="12"/>
                <w:szCs w:val="12"/>
              </w:rPr>
              <w:t xml:space="preserve"> </w:t>
            </w:r>
            <w:r w:rsidRPr="00EE025C">
              <w:rPr>
                <w:sz w:val="12"/>
                <w:szCs w:val="12"/>
              </w:rPr>
              <w:t>Właściciel nieruchomości zamieszkałych na których powstają odpady komunalne</w:t>
            </w:r>
          </w:p>
          <w:p w14:paraId="238D44A4" w14:textId="77777777" w:rsidR="00EE025C" w:rsidRPr="008D103D" w:rsidRDefault="00EE025C" w:rsidP="00EE025C">
            <w:pPr>
              <w:spacing w:after="0"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EE025C">
              <w:rPr>
                <w:b/>
                <w:bCs/>
                <w:sz w:val="12"/>
                <w:szCs w:val="12"/>
              </w:rPr>
              <w:t>Miejsce składania:</w:t>
            </w:r>
            <w:r>
              <w:rPr>
                <w:sz w:val="12"/>
                <w:szCs w:val="12"/>
              </w:rPr>
              <w:t xml:space="preserve">        Urząd Miasta Kalwarii Zebrzydowskiej, ul. Mickiewicza 7, 34 – 130 Kalwaria Zebrzydowska</w:t>
            </w:r>
          </w:p>
        </w:tc>
      </w:tr>
      <w:tr w:rsidR="008D103D" w14:paraId="7D6EBC30" w14:textId="77777777" w:rsidTr="000D08D6">
        <w:trPr>
          <w:trHeight w:val="359"/>
        </w:trPr>
        <w:tc>
          <w:tcPr>
            <w:tcW w:w="10823" w:type="dxa"/>
            <w:gridSpan w:val="11"/>
            <w:shd w:val="clear" w:color="auto" w:fill="E7E6E6" w:themeFill="background2"/>
          </w:tcPr>
          <w:p w14:paraId="75A60730" w14:textId="77777777" w:rsidR="008D103D" w:rsidRPr="00C118AC" w:rsidRDefault="00C118AC" w:rsidP="00C118AC">
            <w:pPr>
              <w:pStyle w:val="Akapitzlist"/>
              <w:numPr>
                <w:ilvl w:val="0"/>
                <w:numId w:val="1"/>
              </w:numPr>
              <w:ind w:left="217" w:hanging="220"/>
              <w:jc w:val="both"/>
              <w:rPr>
                <w:b/>
                <w:bCs/>
                <w:sz w:val="16"/>
                <w:szCs w:val="16"/>
              </w:rPr>
            </w:pPr>
            <w:r w:rsidRPr="00C118AC">
              <w:rPr>
                <w:b/>
                <w:bCs/>
                <w:sz w:val="16"/>
                <w:szCs w:val="16"/>
              </w:rPr>
              <w:t>ORGAN WŁAŚCIWY DO ZŁOŻENIA DEKLARACJI</w:t>
            </w:r>
          </w:p>
        </w:tc>
      </w:tr>
      <w:tr w:rsidR="00C118AC" w14:paraId="52627359" w14:textId="77777777" w:rsidTr="000D08D6">
        <w:trPr>
          <w:trHeight w:val="330"/>
        </w:trPr>
        <w:tc>
          <w:tcPr>
            <w:tcW w:w="378" w:type="dxa"/>
            <w:shd w:val="clear" w:color="auto" w:fill="E7E6E6" w:themeFill="background2"/>
          </w:tcPr>
          <w:p w14:paraId="1C36721A" w14:textId="77777777" w:rsidR="00C118AC" w:rsidRPr="00C118AC" w:rsidRDefault="00C118AC" w:rsidP="00C118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5" w:type="dxa"/>
            <w:gridSpan w:val="10"/>
            <w:shd w:val="clear" w:color="auto" w:fill="E7E6E6" w:themeFill="background2"/>
          </w:tcPr>
          <w:p w14:paraId="6FC4223D" w14:textId="77777777" w:rsidR="00C118AC" w:rsidRPr="00C118AC" w:rsidRDefault="00C118AC" w:rsidP="00C118A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rmistrz Miasta Kalwarii Zebrzydowskiej, ul. Mickiewicza 7, 34 – 130 Kalwaria Zebrzydowska</w:t>
            </w:r>
          </w:p>
        </w:tc>
      </w:tr>
      <w:tr w:rsidR="00C118AC" w14:paraId="02689EF8" w14:textId="77777777" w:rsidTr="000D08D6">
        <w:trPr>
          <w:trHeight w:val="379"/>
        </w:trPr>
        <w:tc>
          <w:tcPr>
            <w:tcW w:w="10823" w:type="dxa"/>
            <w:gridSpan w:val="11"/>
            <w:shd w:val="clear" w:color="auto" w:fill="E7E6E6" w:themeFill="background2"/>
          </w:tcPr>
          <w:p w14:paraId="25EFFA78" w14:textId="77777777" w:rsidR="00C118AC" w:rsidRPr="00C118AC" w:rsidRDefault="00C118AC" w:rsidP="00C118AC">
            <w:pPr>
              <w:pStyle w:val="Akapitzlist"/>
              <w:numPr>
                <w:ilvl w:val="0"/>
                <w:numId w:val="1"/>
              </w:numPr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  <w:r w:rsidRPr="00C118AC">
              <w:rPr>
                <w:b/>
                <w:bCs/>
                <w:sz w:val="16"/>
                <w:szCs w:val="16"/>
              </w:rPr>
              <w:t>OBOWIĄZEK ZŁOŻENIA DEKLARACJI</w:t>
            </w:r>
          </w:p>
        </w:tc>
      </w:tr>
      <w:tr w:rsidR="007D3AA1" w14:paraId="0439F605" w14:textId="77777777" w:rsidTr="000D08D6">
        <w:trPr>
          <w:trHeight w:val="1032"/>
        </w:trPr>
        <w:tc>
          <w:tcPr>
            <w:tcW w:w="378" w:type="dxa"/>
            <w:shd w:val="clear" w:color="auto" w:fill="E7E6E6" w:themeFill="background2"/>
          </w:tcPr>
          <w:p w14:paraId="02A74D9D" w14:textId="77777777" w:rsidR="007D3AA1" w:rsidRPr="007D3AA1" w:rsidRDefault="007D3AA1" w:rsidP="007D3AA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5" w:type="dxa"/>
            <w:gridSpan w:val="10"/>
          </w:tcPr>
          <w:p w14:paraId="67593862" w14:textId="77777777" w:rsidR="007D3AA1" w:rsidRDefault="007D3AA1" w:rsidP="007D3AA1">
            <w:pPr>
              <w:pStyle w:val="Akapitzlist"/>
              <w:numPr>
                <w:ilvl w:val="0"/>
                <w:numId w:val="2"/>
              </w:numPr>
              <w:ind w:left="170" w:hanging="142"/>
              <w:jc w:val="both"/>
              <w:rPr>
                <w:sz w:val="12"/>
                <w:szCs w:val="12"/>
              </w:rPr>
            </w:pPr>
            <w:r w:rsidRPr="007D3AA1">
              <w:rPr>
                <w:sz w:val="12"/>
                <w:szCs w:val="12"/>
              </w:rPr>
              <w:t>Okoliczności powodujące obowiązek złożenia deklaracji (zaznaczyć właściw</w:t>
            </w:r>
            <w:r w:rsidR="00FE2522">
              <w:rPr>
                <w:sz w:val="12"/>
                <w:szCs w:val="12"/>
              </w:rPr>
              <w:t>y kwadrat</w:t>
            </w:r>
            <w:r w:rsidRPr="007D3AA1">
              <w:rPr>
                <w:sz w:val="12"/>
                <w:szCs w:val="12"/>
              </w:rPr>
              <w:t>)</w:t>
            </w:r>
          </w:p>
          <w:p w14:paraId="64D4E8DA" w14:textId="77777777" w:rsidR="007D3AA1" w:rsidRDefault="00E473BA" w:rsidP="007D3AA1">
            <w:pPr>
              <w:pStyle w:val="Akapitzlist"/>
              <w:ind w:left="170"/>
              <w:jc w:val="both"/>
              <w:rPr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7A275" wp14:editId="028014A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9695</wp:posOffset>
                      </wp:positionV>
                      <wp:extent cx="99695" cy="95250"/>
                      <wp:effectExtent l="0" t="0" r="1460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88026" id="Prostokąt 2" o:spid="_x0000_s1026" style="position:absolute;margin-left:8.1pt;margin-top:7.85pt;width:7.8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7D3AA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A45230" wp14:editId="68F1ABEB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97790</wp:posOffset>
                      </wp:positionV>
                      <wp:extent cx="100013" cy="95250"/>
                      <wp:effectExtent l="0" t="0" r="1460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3354F" id="Prostokąt 3" o:spid="_x0000_s1026" style="position:absolute;margin-left:180.1pt;margin-top:7.7pt;width:7.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7D3AA1">
              <w:rPr>
                <w:sz w:val="12"/>
                <w:szCs w:val="12"/>
              </w:rPr>
              <w:br/>
              <w:t xml:space="preserve">          </w:t>
            </w:r>
            <w:r w:rsidR="007D3AA1" w:rsidRPr="006B7455">
              <w:rPr>
                <w:sz w:val="14"/>
                <w:szCs w:val="14"/>
              </w:rPr>
              <w:t>Pierwsza deklaracja                                                                              Nowa deklaracja, korekta – data zaistnienia zmian</w:t>
            </w:r>
          </w:p>
          <w:p w14:paraId="56F5E2EA" w14:textId="77777777" w:rsidR="006B7455" w:rsidRPr="007D3AA1" w:rsidRDefault="006B7455" w:rsidP="007D3AA1">
            <w:pPr>
              <w:pStyle w:val="Akapitzlist"/>
              <w:ind w:left="170"/>
              <w:jc w:val="both"/>
              <w:rPr>
                <w:sz w:val="12"/>
                <w:szCs w:val="12"/>
              </w:rPr>
            </w:pPr>
          </w:p>
          <w:p w14:paraId="320EFE2E" w14:textId="77777777" w:rsidR="007D3AA1" w:rsidRPr="007D3AA1" w:rsidRDefault="007D3AA1" w:rsidP="007D3AA1">
            <w:pPr>
              <w:pStyle w:val="Akapitzlist"/>
              <w:ind w:left="17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="006B7455">
              <w:rPr>
                <w:sz w:val="12"/>
                <w:szCs w:val="12"/>
              </w:rPr>
              <w:t xml:space="preserve">    </w:t>
            </w:r>
            <w:r>
              <w:rPr>
                <w:sz w:val="12"/>
                <w:szCs w:val="12"/>
              </w:rPr>
              <w:t xml:space="preserve">  ……………………………..                                                                              </w:t>
            </w:r>
            <w:r w:rsidR="006B7455">
              <w:rPr>
                <w:sz w:val="12"/>
                <w:szCs w:val="12"/>
              </w:rPr>
              <w:t xml:space="preserve">                   </w:t>
            </w:r>
            <w:r>
              <w:rPr>
                <w:sz w:val="12"/>
                <w:szCs w:val="12"/>
              </w:rPr>
              <w:t>……………………………………………………………………………..</w:t>
            </w:r>
          </w:p>
        </w:tc>
      </w:tr>
      <w:tr w:rsidR="007D3AA1" w14:paraId="1194F9CC" w14:textId="77777777" w:rsidTr="000D08D6">
        <w:trPr>
          <w:trHeight w:val="206"/>
        </w:trPr>
        <w:tc>
          <w:tcPr>
            <w:tcW w:w="10823" w:type="dxa"/>
            <w:gridSpan w:val="11"/>
            <w:shd w:val="clear" w:color="auto" w:fill="E7E6E6" w:themeFill="background2"/>
          </w:tcPr>
          <w:p w14:paraId="3E9FBFFC" w14:textId="77777777" w:rsidR="007D3AA1" w:rsidRPr="007D3AA1" w:rsidRDefault="007D3AA1" w:rsidP="007D3AA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.1. DANE SKŁADAJĄCEGO DEKLARACJĘ</w:t>
            </w:r>
          </w:p>
        </w:tc>
      </w:tr>
      <w:tr w:rsidR="0075028C" w14:paraId="13B904E5" w14:textId="77777777" w:rsidTr="000D08D6">
        <w:trPr>
          <w:trHeight w:val="830"/>
        </w:trPr>
        <w:tc>
          <w:tcPr>
            <w:tcW w:w="387" w:type="dxa"/>
            <w:gridSpan w:val="2"/>
            <w:vMerge w:val="restart"/>
            <w:shd w:val="clear" w:color="auto" w:fill="E7E6E6" w:themeFill="background2"/>
          </w:tcPr>
          <w:p w14:paraId="1B3FB305" w14:textId="77777777" w:rsidR="0075028C" w:rsidRDefault="0075028C" w:rsidP="007D3AA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36" w:type="dxa"/>
            <w:gridSpan w:val="9"/>
          </w:tcPr>
          <w:p w14:paraId="75C38B39" w14:textId="77777777" w:rsidR="0075028C" w:rsidRDefault="0075028C" w:rsidP="00B21ED4">
            <w:pPr>
              <w:pStyle w:val="Akapitzlist"/>
              <w:numPr>
                <w:ilvl w:val="0"/>
                <w:numId w:val="4"/>
              </w:numPr>
              <w:ind w:left="162" w:hanging="142"/>
              <w:jc w:val="both"/>
              <w:rPr>
                <w:sz w:val="12"/>
                <w:szCs w:val="12"/>
              </w:rPr>
            </w:pPr>
            <w:r w:rsidRPr="00B21ED4">
              <w:rPr>
                <w:sz w:val="12"/>
                <w:szCs w:val="12"/>
              </w:rPr>
              <w:t>Składający (zaznaczyć właściwy kwadrat)</w:t>
            </w:r>
          </w:p>
          <w:p w14:paraId="69C103B0" w14:textId="77777777" w:rsidR="0075028C" w:rsidRDefault="0075028C" w:rsidP="00B21ED4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5D34D9" wp14:editId="04C13543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02235</wp:posOffset>
                      </wp:positionV>
                      <wp:extent cx="99695" cy="95250"/>
                      <wp:effectExtent l="0" t="0" r="1460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A672B" id="Prostokąt 7" o:spid="_x0000_s1026" style="position:absolute;margin-left:204.05pt;margin-top:8.05pt;width:7.8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25094F" wp14:editId="3EE2D77E">
                      <wp:simplePos x="0" y="0"/>
                      <wp:positionH relativeFrom="column">
                        <wp:posOffset>1210627</wp:posOffset>
                      </wp:positionH>
                      <wp:positionV relativeFrom="paragraph">
                        <wp:posOffset>97472</wp:posOffset>
                      </wp:positionV>
                      <wp:extent cx="100013" cy="95250"/>
                      <wp:effectExtent l="0" t="0" r="1460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19665" id="Prostokąt 6" o:spid="_x0000_s1026" style="position:absolute;margin-left:95.3pt;margin-top:7.65pt;width:7.9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71D4AB" wp14:editId="6CF8711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710</wp:posOffset>
                      </wp:positionV>
                      <wp:extent cx="100013" cy="95250"/>
                      <wp:effectExtent l="0" t="0" r="1460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80FA3" id="Prostokąt 4" o:spid="_x0000_s1026" style="position:absolute;margin-left:7.55pt;margin-top:7.3pt;width:7.9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14:paraId="2CB76C0D" w14:textId="77777777" w:rsidR="0075028C" w:rsidRPr="00B21ED4" w:rsidRDefault="0075028C" w:rsidP="00B21ED4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 w:rsidRPr="00C94E01">
              <w:rPr>
                <w:sz w:val="14"/>
                <w:szCs w:val="14"/>
              </w:rPr>
              <w:t xml:space="preserve"> Osoba fizyczna</w:t>
            </w:r>
            <w:r>
              <w:rPr>
                <w:sz w:val="12"/>
                <w:szCs w:val="12"/>
              </w:rPr>
              <w:t xml:space="preserve">                                        </w:t>
            </w:r>
            <w:r w:rsidRPr="00C94E01">
              <w:rPr>
                <w:sz w:val="14"/>
                <w:szCs w:val="14"/>
              </w:rPr>
              <w:t>Osoba prawna</w:t>
            </w:r>
            <w:r>
              <w:rPr>
                <w:sz w:val="12"/>
                <w:szCs w:val="12"/>
              </w:rPr>
              <w:t xml:space="preserve">                                                     </w:t>
            </w:r>
            <w:r w:rsidRPr="00C94E01">
              <w:rPr>
                <w:sz w:val="14"/>
                <w:szCs w:val="14"/>
              </w:rPr>
              <w:t>Jednostka organizacyjna nieposiadająca osobowości prawnej</w:t>
            </w:r>
          </w:p>
        </w:tc>
      </w:tr>
      <w:tr w:rsidR="0075028C" w14:paraId="13B6D67C" w14:textId="77777777" w:rsidTr="000D08D6">
        <w:trPr>
          <w:trHeight w:val="1149"/>
        </w:trPr>
        <w:tc>
          <w:tcPr>
            <w:tcW w:w="387" w:type="dxa"/>
            <w:gridSpan w:val="2"/>
            <w:vMerge/>
            <w:shd w:val="clear" w:color="auto" w:fill="E7E6E6" w:themeFill="background2"/>
          </w:tcPr>
          <w:p w14:paraId="3BFD7452" w14:textId="77777777" w:rsidR="0075028C" w:rsidRDefault="0075028C" w:rsidP="007D3AA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36" w:type="dxa"/>
            <w:gridSpan w:val="9"/>
          </w:tcPr>
          <w:p w14:paraId="0564514C" w14:textId="77777777" w:rsidR="0075028C" w:rsidRDefault="00E5145F" w:rsidP="00E5145F">
            <w:pPr>
              <w:pStyle w:val="Akapitzlist"/>
              <w:numPr>
                <w:ilvl w:val="0"/>
                <w:numId w:val="4"/>
              </w:numPr>
              <w:ind w:left="162" w:hanging="14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dzaj podmiotu (zaznaczyć właściwy kwadrat)</w:t>
            </w:r>
          </w:p>
          <w:p w14:paraId="748F8C79" w14:textId="77777777" w:rsidR="00E5145F" w:rsidRDefault="00003038" w:rsidP="00E5145F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16AE49" wp14:editId="0B28EBFB">
                      <wp:simplePos x="0" y="0"/>
                      <wp:positionH relativeFrom="column">
                        <wp:posOffset>2019617</wp:posOffset>
                      </wp:positionH>
                      <wp:positionV relativeFrom="paragraph">
                        <wp:posOffset>93345</wp:posOffset>
                      </wp:positionV>
                      <wp:extent cx="100013" cy="95250"/>
                      <wp:effectExtent l="0" t="0" r="1460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3847D" id="Prostokąt 9" o:spid="_x0000_s1026" style="position:absolute;margin-left:159pt;margin-top:7.35pt;width:7.9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F1BE45" wp14:editId="441D3ED9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93345</wp:posOffset>
                      </wp:positionV>
                      <wp:extent cx="100013" cy="95250"/>
                      <wp:effectExtent l="0" t="0" r="1460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3B9B7" id="Prostokąt 10" o:spid="_x0000_s1026" style="position:absolute;margin-left:332.3pt;margin-top:7.35pt;width:7.9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E5145F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00E63F" wp14:editId="0A8DC97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6837</wp:posOffset>
                      </wp:positionV>
                      <wp:extent cx="100013" cy="95250"/>
                      <wp:effectExtent l="0" t="0" r="1460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AEB88" id="Prostokąt 8" o:spid="_x0000_s1026" style="position:absolute;margin-left:7.2pt;margin-top:7.6pt;width:7.9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E5145F">
              <w:rPr>
                <w:sz w:val="12"/>
                <w:szCs w:val="12"/>
              </w:rPr>
              <w:t xml:space="preserve">          </w:t>
            </w:r>
            <w:r w:rsidR="00E5145F">
              <w:rPr>
                <w:sz w:val="12"/>
                <w:szCs w:val="12"/>
              </w:rPr>
              <w:br/>
              <w:t xml:space="preserve">        </w:t>
            </w:r>
            <w:r>
              <w:rPr>
                <w:sz w:val="12"/>
                <w:szCs w:val="12"/>
              </w:rPr>
              <w:t xml:space="preserve">          </w:t>
            </w:r>
            <w:r w:rsidR="00C94E01">
              <w:rPr>
                <w:sz w:val="12"/>
                <w:szCs w:val="12"/>
              </w:rPr>
              <w:t xml:space="preserve"> </w:t>
            </w:r>
            <w:r w:rsidR="00E5145F" w:rsidRPr="00C94E01">
              <w:rPr>
                <w:sz w:val="14"/>
                <w:szCs w:val="14"/>
              </w:rPr>
              <w:t xml:space="preserve">Właściciel nieruchomości                      </w:t>
            </w:r>
            <w:r w:rsidRPr="00C94E01">
              <w:rPr>
                <w:sz w:val="14"/>
                <w:szCs w:val="14"/>
              </w:rPr>
              <w:t xml:space="preserve">                           </w:t>
            </w:r>
            <w:r w:rsidR="00E5145F" w:rsidRPr="00C94E01">
              <w:rPr>
                <w:sz w:val="14"/>
                <w:szCs w:val="14"/>
              </w:rPr>
              <w:t xml:space="preserve">Współwłaściciel          </w:t>
            </w:r>
            <w:r w:rsidR="00E5145F">
              <w:rPr>
                <w:sz w:val="12"/>
                <w:szCs w:val="12"/>
              </w:rPr>
              <w:t xml:space="preserve">                              </w:t>
            </w:r>
            <w:r>
              <w:rPr>
                <w:sz w:val="12"/>
                <w:szCs w:val="12"/>
              </w:rPr>
              <w:t xml:space="preserve">                                                   </w:t>
            </w:r>
            <w:r w:rsidR="00E5145F" w:rsidRPr="00C94E01">
              <w:rPr>
                <w:sz w:val="14"/>
                <w:szCs w:val="14"/>
              </w:rPr>
              <w:t>Najemca, Dzierżawca</w:t>
            </w:r>
            <w:r w:rsidR="00E5145F">
              <w:rPr>
                <w:sz w:val="12"/>
                <w:szCs w:val="12"/>
              </w:rPr>
              <w:t xml:space="preserve">  </w:t>
            </w:r>
          </w:p>
          <w:p w14:paraId="420D032E" w14:textId="77777777" w:rsidR="00E5145F" w:rsidRDefault="00335C63" w:rsidP="00E5145F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75C39F" wp14:editId="4CDEA738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98425</wp:posOffset>
                      </wp:positionV>
                      <wp:extent cx="99695" cy="95250"/>
                      <wp:effectExtent l="0" t="0" r="1460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0F68C" id="Prostokąt 13" o:spid="_x0000_s1026" style="position:absolute;margin-left:332.3pt;margin-top:7.75pt;width:7.8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03038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C1DDF2" wp14:editId="6C6C5524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88900</wp:posOffset>
                      </wp:positionV>
                      <wp:extent cx="99695" cy="95250"/>
                      <wp:effectExtent l="0" t="0" r="1460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10FCE" id="Prostokąt 12" o:spid="_x0000_s1026" style="position:absolute;margin-left:159pt;margin-top:7pt;width:7.8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E5145F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0B4A2E" wp14:editId="332983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8425</wp:posOffset>
                      </wp:positionV>
                      <wp:extent cx="99695" cy="95250"/>
                      <wp:effectExtent l="0" t="0" r="1460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C0A72" id="Prostokąt 11" o:spid="_x0000_s1026" style="position:absolute;margin-left:7.2pt;margin-top:7.75pt;width:7.8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003038">
              <w:rPr>
                <w:sz w:val="12"/>
                <w:szCs w:val="12"/>
              </w:rPr>
              <w:t xml:space="preserve"> </w:t>
            </w:r>
          </w:p>
          <w:p w14:paraId="083FD40E" w14:textId="77777777" w:rsidR="00E5145F" w:rsidRPr="00B21ED4" w:rsidRDefault="00E5145F" w:rsidP="00E5145F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 w:rsidR="00003038">
              <w:rPr>
                <w:sz w:val="12"/>
                <w:szCs w:val="12"/>
              </w:rPr>
              <w:t xml:space="preserve">           </w:t>
            </w:r>
            <w:r w:rsidRPr="00C94E01">
              <w:rPr>
                <w:sz w:val="14"/>
                <w:szCs w:val="14"/>
              </w:rPr>
              <w:t xml:space="preserve">Zarządca nieruchomości                        </w:t>
            </w:r>
            <w:r w:rsidR="00003038" w:rsidRPr="00C94E01">
              <w:rPr>
                <w:sz w:val="14"/>
                <w:szCs w:val="14"/>
              </w:rPr>
              <w:t xml:space="preserve">                           </w:t>
            </w:r>
            <w:r w:rsidRPr="00C94E01">
              <w:rPr>
                <w:sz w:val="14"/>
                <w:szCs w:val="14"/>
              </w:rPr>
              <w:t xml:space="preserve">Użytkownik wieczysty                                        </w:t>
            </w:r>
            <w:r w:rsidR="00003038" w:rsidRPr="00C94E01">
              <w:rPr>
                <w:sz w:val="14"/>
                <w:szCs w:val="14"/>
              </w:rPr>
              <w:t xml:space="preserve">                             </w:t>
            </w:r>
            <w:r w:rsidRPr="00C94E01">
              <w:rPr>
                <w:sz w:val="14"/>
                <w:szCs w:val="14"/>
              </w:rPr>
              <w:t>Inny</w:t>
            </w:r>
          </w:p>
        </w:tc>
      </w:tr>
      <w:tr w:rsidR="00977298" w14:paraId="2C20FA6A" w14:textId="77777777" w:rsidTr="000D08D6">
        <w:trPr>
          <w:trHeight w:val="1217"/>
        </w:trPr>
        <w:tc>
          <w:tcPr>
            <w:tcW w:w="387" w:type="dxa"/>
            <w:gridSpan w:val="2"/>
            <w:shd w:val="clear" w:color="auto" w:fill="E7E6E6" w:themeFill="background2"/>
          </w:tcPr>
          <w:p w14:paraId="684F0BC4" w14:textId="77777777" w:rsidR="00977298" w:rsidRDefault="00977298" w:rsidP="007D3AA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5" w:type="dxa"/>
            <w:gridSpan w:val="7"/>
          </w:tcPr>
          <w:p w14:paraId="3B834B4D" w14:textId="77777777" w:rsidR="00977298" w:rsidRPr="0016260C" w:rsidRDefault="00977298" w:rsidP="0016260C">
            <w:pPr>
              <w:pStyle w:val="Akapitzlist"/>
              <w:numPr>
                <w:ilvl w:val="0"/>
                <w:numId w:val="4"/>
              </w:numPr>
              <w:ind w:left="162" w:hanging="162"/>
              <w:jc w:val="both"/>
              <w:rPr>
                <w:sz w:val="12"/>
                <w:szCs w:val="12"/>
              </w:rPr>
            </w:pPr>
            <w:r w:rsidRPr="0016260C">
              <w:rPr>
                <w:sz w:val="12"/>
                <w:szCs w:val="12"/>
              </w:rPr>
              <w:t>Imię i nazwisko (osoba fizyczna) lub pełna nazwa (osoba prawna lub jednostka organizacyjna nie posiadająca osobowości prawnej)</w:t>
            </w:r>
          </w:p>
        </w:tc>
        <w:tc>
          <w:tcPr>
            <w:tcW w:w="3010" w:type="dxa"/>
            <w:gridSpan w:val="2"/>
          </w:tcPr>
          <w:p w14:paraId="36EC8E6F" w14:textId="77777777" w:rsidR="00977298" w:rsidRPr="00977298" w:rsidRDefault="00977298" w:rsidP="00977298">
            <w:pPr>
              <w:pStyle w:val="Akapitzlist"/>
              <w:numPr>
                <w:ilvl w:val="0"/>
                <w:numId w:val="4"/>
              </w:numPr>
              <w:ind w:left="225" w:hanging="22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r telefonu</w:t>
            </w:r>
          </w:p>
        </w:tc>
      </w:tr>
      <w:tr w:rsidR="0016260C" w14:paraId="3859B283" w14:textId="77777777" w:rsidTr="000D08D6">
        <w:trPr>
          <w:trHeight w:val="429"/>
        </w:trPr>
        <w:tc>
          <w:tcPr>
            <w:tcW w:w="10823" w:type="dxa"/>
            <w:gridSpan w:val="11"/>
            <w:shd w:val="clear" w:color="auto" w:fill="E7E6E6" w:themeFill="background2"/>
          </w:tcPr>
          <w:p w14:paraId="08336FEE" w14:textId="77777777" w:rsidR="0016260C" w:rsidRPr="00977298" w:rsidRDefault="00977298" w:rsidP="0097729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.2. ADRES ZAMIESZKANIA/ ADRES SIEDZIBY SKAŁADAJĄCEGO DEKLARACJĘ</w:t>
            </w:r>
          </w:p>
        </w:tc>
      </w:tr>
      <w:tr w:rsidR="004A2663" w14:paraId="09D8803B" w14:textId="77777777" w:rsidTr="000D08D6">
        <w:trPr>
          <w:trHeight w:val="409"/>
        </w:trPr>
        <w:tc>
          <w:tcPr>
            <w:tcW w:w="404" w:type="dxa"/>
            <w:gridSpan w:val="3"/>
            <w:vMerge w:val="restart"/>
            <w:shd w:val="clear" w:color="auto" w:fill="E7E6E6" w:themeFill="background2"/>
          </w:tcPr>
          <w:p w14:paraId="64221624" w14:textId="77777777" w:rsidR="004A2663" w:rsidRDefault="004A2663" w:rsidP="0097729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4" w:type="dxa"/>
            <w:gridSpan w:val="2"/>
          </w:tcPr>
          <w:p w14:paraId="0AB85905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147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Kraj</w:t>
            </w:r>
          </w:p>
        </w:tc>
        <w:tc>
          <w:tcPr>
            <w:tcW w:w="3352" w:type="dxa"/>
            <w:gridSpan w:val="3"/>
          </w:tcPr>
          <w:p w14:paraId="5D3BC48B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Województwo</w:t>
            </w:r>
          </w:p>
        </w:tc>
        <w:tc>
          <w:tcPr>
            <w:tcW w:w="4112" w:type="dxa"/>
            <w:gridSpan w:val="3"/>
          </w:tcPr>
          <w:p w14:paraId="58EFFD62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215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Powiat</w:t>
            </w:r>
          </w:p>
        </w:tc>
      </w:tr>
      <w:tr w:rsidR="004B73AC" w14:paraId="769121B3" w14:textId="77777777" w:rsidTr="000D08D6">
        <w:trPr>
          <w:trHeight w:val="439"/>
        </w:trPr>
        <w:tc>
          <w:tcPr>
            <w:tcW w:w="404" w:type="dxa"/>
            <w:gridSpan w:val="3"/>
            <w:vMerge/>
            <w:shd w:val="clear" w:color="auto" w:fill="E7E6E6" w:themeFill="background2"/>
          </w:tcPr>
          <w:p w14:paraId="51BC12ED" w14:textId="77777777" w:rsidR="004B73AC" w:rsidRDefault="004B73AC" w:rsidP="0097729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4" w:type="dxa"/>
            <w:gridSpan w:val="2"/>
          </w:tcPr>
          <w:p w14:paraId="372EF07B" w14:textId="77777777" w:rsidR="004B73AC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147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Gmina</w:t>
            </w:r>
          </w:p>
        </w:tc>
        <w:tc>
          <w:tcPr>
            <w:tcW w:w="3352" w:type="dxa"/>
            <w:gridSpan w:val="3"/>
          </w:tcPr>
          <w:p w14:paraId="1ECC651E" w14:textId="77777777" w:rsidR="004B73AC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Ulica</w:t>
            </w:r>
          </w:p>
        </w:tc>
        <w:tc>
          <w:tcPr>
            <w:tcW w:w="1883" w:type="dxa"/>
            <w:gridSpan w:val="2"/>
          </w:tcPr>
          <w:p w14:paraId="224FFFD9" w14:textId="77777777" w:rsidR="004B73AC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215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 xml:space="preserve">Nr domu </w:t>
            </w:r>
          </w:p>
        </w:tc>
        <w:tc>
          <w:tcPr>
            <w:tcW w:w="2229" w:type="dxa"/>
          </w:tcPr>
          <w:p w14:paraId="7216FA66" w14:textId="77777777" w:rsidR="004B73AC" w:rsidRPr="00122DD5" w:rsidRDefault="004B73AC" w:rsidP="00122DD5">
            <w:pPr>
              <w:pStyle w:val="Akapitzlist"/>
              <w:numPr>
                <w:ilvl w:val="0"/>
                <w:numId w:val="5"/>
              </w:numPr>
              <w:ind w:left="213" w:hanging="213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 xml:space="preserve"> Nr lokalu</w:t>
            </w:r>
          </w:p>
        </w:tc>
      </w:tr>
      <w:tr w:rsidR="004A2663" w14:paraId="56DA4AA1" w14:textId="77777777" w:rsidTr="000D08D6">
        <w:trPr>
          <w:trHeight w:val="391"/>
        </w:trPr>
        <w:tc>
          <w:tcPr>
            <w:tcW w:w="404" w:type="dxa"/>
            <w:gridSpan w:val="3"/>
            <w:vMerge/>
            <w:shd w:val="clear" w:color="auto" w:fill="E7E6E6" w:themeFill="background2"/>
          </w:tcPr>
          <w:p w14:paraId="38C6B99A" w14:textId="77777777" w:rsidR="004A2663" w:rsidRDefault="004A2663" w:rsidP="0097729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4" w:type="dxa"/>
            <w:gridSpan w:val="2"/>
          </w:tcPr>
          <w:p w14:paraId="3ACB203D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147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Miejscowość</w:t>
            </w:r>
          </w:p>
        </w:tc>
        <w:tc>
          <w:tcPr>
            <w:tcW w:w="3352" w:type="dxa"/>
            <w:gridSpan w:val="3"/>
          </w:tcPr>
          <w:p w14:paraId="1DA08F17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Kod pocztowy</w:t>
            </w:r>
          </w:p>
        </w:tc>
        <w:tc>
          <w:tcPr>
            <w:tcW w:w="4112" w:type="dxa"/>
            <w:gridSpan w:val="3"/>
          </w:tcPr>
          <w:p w14:paraId="339E3169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215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Poczta</w:t>
            </w:r>
          </w:p>
        </w:tc>
      </w:tr>
      <w:tr w:rsidR="00A20DF9" w14:paraId="08FFE245" w14:textId="77777777" w:rsidTr="000D08D6">
        <w:trPr>
          <w:trHeight w:val="413"/>
        </w:trPr>
        <w:tc>
          <w:tcPr>
            <w:tcW w:w="10823" w:type="dxa"/>
            <w:gridSpan w:val="11"/>
            <w:shd w:val="clear" w:color="auto" w:fill="E7E6E6" w:themeFill="background2"/>
          </w:tcPr>
          <w:p w14:paraId="0F6DF941" w14:textId="77777777" w:rsidR="00A20DF9" w:rsidRPr="00A20DF9" w:rsidRDefault="00A20DF9" w:rsidP="00A20DF9">
            <w:pPr>
              <w:jc w:val="both"/>
              <w:rPr>
                <w:b/>
                <w:bCs/>
                <w:sz w:val="16"/>
                <w:szCs w:val="16"/>
              </w:rPr>
            </w:pPr>
            <w:r w:rsidRPr="00A20DF9">
              <w:rPr>
                <w:b/>
                <w:bCs/>
                <w:sz w:val="16"/>
                <w:szCs w:val="16"/>
              </w:rPr>
              <w:t>B.3. ADRES NIERUCHOMOŚCI, NA KTÓREJ POWSTAJĄ ODPADY KOMUNALNE</w:t>
            </w:r>
          </w:p>
        </w:tc>
      </w:tr>
      <w:tr w:rsidR="00A20DF9" w14:paraId="79C11781" w14:textId="77777777" w:rsidTr="000D08D6">
        <w:trPr>
          <w:trHeight w:val="458"/>
        </w:trPr>
        <w:tc>
          <w:tcPr>
            <w:tcW w:w="10823" w:type="dxa"/>
            <w:gridSpan w:val="11"/>
          </w:tcPr>
          <w:p w14:paraId="5B98389F" w14:textId="77777777" w:rsidR="00A20DF9" w:rsidRDefault="00122DD5" w:rsidP="00A20DF9">
            <w:pPr>
              <w:ind w:left="7"/>
              <w:jc w:val="both"/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9A4597" wp14:editId="6B6C8F70">
                      <wp:simplePos x="0" y="0"/>
                      <wp:positionH relativeFrom="column">
                        <wp:posOffset>3005773</wp:posOffset>
                      </wp:positionH>
                      <wp:positionV relativeFrom="paragraph">
                        <wp:posOffset>99060</wp:posOffset>
                      </wp:positionV>
                      <wp:extent cx="100013" cy="95250"/>
                      <wp:effectExtent l="0" t="0" r="1460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8B7FF" id="Prostokąt 15" o:spid="_x0000_s1026" style="position:absolute;margin-left:236.7pt;margin-top:7.8pt;width:7.9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C6ABC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C7B6DF" wp14:editId="0EBF542B">
                      <wp:simplePos x="0" y="0"/>
                      <wp:positionH relativeFrom="column">
                        <wp:posOffset>172403</wp:posOffset>
                      </wp:positionH>
                      <wp:positionV relativeFrom="paragraph">
                        <wp:posOffset>93980</wp:posOffset>
                      </wp:positionV>
                      <wp:extent cx="100013" cy="95250"/>
                      <wp:effectExtent l="0" t="0" r="1460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84C5DD" id="Prostokąt 14" o:spid="_x0000_s1026" style="position:absolute;margin-left:13.6pt;margin-top:7.4pt;width:7.9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09710D">
              <w:rPr>
                <w:sz w:val="12"/>
                <w:szCs w:val="12"/>
              </w:rPr>
              <w:br/>
              <w:t xml:space="preserve">                   </w:t>
            </w:r>
            <w:r>
              <w:rPr>
                <w:sz w:val="12"/>
                <w:szCs w:val="12"/>
              </w:rPr>
              <w:t xml:space="preserve">       </w:t>
            </w:r>
            <w:r w:rsidR="007C6ABC" w:rsidRPr="00122DD5">
              <w:rPr>
                <w:sz w:val="14"/>
                <w:szCs w:val="14"/>
              </w:rPr>
              <w:t>jak w części B.2. (wypełnić tylko pkt 4)                                                                              inny niż w części B.2 (wypełnić wszystkie punkty)</w:t>
            </w:r>
          </w:p>
        </w:tc>
      </w:tr>
      <w:tr w:rsidR="007C6ABC" w14:paraId="778840C5" w14:textId="77777777" w:rsidTr="000D08D6">
        <w:trPr>
          <w:trHeight w:val="372"/>
        </w:trPr>
        <w:tc>
          <w:tcPr>
            <w:tcW w:w="404" w:type="dxa"/>
            <w:gridSpan w:val="3"/>
            <w:vMerge w:val="restart"/>
            <w:shd w:val="clear" w:color="auto" w:fill="E7E6E6" w:themeFill="background2"/>
          </w:tcPr>
          <w:p w14:paraId="7FAFB7B4" w14:textId="77777777" w:rsidR="007C6ABC" w:rsidRDefault="007C6ABC" w:rsidP="00A20DF9">
            <w:pPr>
              <w:ind w:left="7"/>
              <w:jc w:val="both"/>
              <w:rPr>
                <w:sz w:val="16"/>
                <w:szCs w:val="16"/>
              </w:rPr>
            </w:pPr>
          </w:p>
        </w:tc>
        <w:tc>
          <w:tcPr>
            <w:tcW w:w="2441" w:type="dxa"/>
          </w:tcPr>
          <w:p w14:paraId="132780BC" w14:textId="77777777" w:rsidR="007C6ABC" w:rsidRPr="00122DD5" w:rsidRDefault="007C6ABC" w:rsidP="00A20DF9">
            <w:pPr>
              <w:ind w:left="7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1.</w:t>
            </w:r>
            <w:r w:rsidR="00DF4E38">
              <w:rPr>
                <w:sz w:val="14"/>
                <w:szCs w:val="14"/>
              </w:rPr>
              <w:t xml:space="preserve"> </w:t>
            </w:r>
            <w:r w:rsidRPr="00122DD5">
              <w:rPr>
                <w:sz w:val="14"/>
                <w:szCs w:val="14"/>
              </w:rPr>
              <w:t>Ulica</w:t>
            </w:r>
          </w:p>
        </w:tc>
        <w:tc>
          <w:tcPr>
            <w:tcW w:w="1471" w:type="dxa"/>
            <w:gridSpan w:val="2"/>
          </w:tcPr>
          <w:p w14:paraId="6D826803" w14:textId="77777777" w:rsidR="007C6ABC" w:rsidRPr="00122DD5" w:rsidRDefault="007C6ABC" w:rsidP="00A20DF9">
            <w:pPr>
              <w:ind w:left="7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2. Nr domu</w:t>
            </w:r>
          </w:p>
        </w:tc>
        <w:tc>
          <w:tcPr>
            <w:tcW w:w="1526" w:type="dxa"/>
          </w:tcPr>
          <w:p w14:paraId="3EDD3260" w14:textId="77777777" w:rsidR="007C6ABC" w:rsidRPr="00122DD5" w:rsidRDefault="007C6ABC" w:rsidP="007C6ABC">
            <w:pPr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3. Nr lokalu</w:t>
            </w:r>
          </w:p>
        </w:tc>
        <w:tc>
          <w:tcPr>
            <w:tcW w:w="4979" w:type="dxa"/>
            <w:gridSpan w:val="4"/>
          </w:tcPr>
          <w:p w14:paraId="46E26D4F" w14:textId="77777777" w:rsidR="007C6ABC" w:rsidRPr="00122DD5" w:rsidRDefault="007C6ABC" w:rsidP="00A20DF9">
            <w:pPr>
              <w:ind w:left="7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4. Obręb – numer działki</w:t>
            </w:r>
          </w:p>
        </w:tc>
      </w:tr>
      <w:tr w:rsidR="007C6ABC" w14:paraId="0EE51DEA" w14:textId="77777777" w:rsidTr="000D08D6">
        <w:trPr>
          <w:trHeight w:val="362"/>
        </w:trPr>
        <w:tc>
          <w:tcPr>
            <w:tcW w:w="404" w:type="dxa"/>
            <w:gridSpan w:val="3"/>
            <w:vMerge/>
            <w:shd w:val="clear" w:color="auto" w:fill="E7E6E6" w:themeFill="background2"/>
          </w:tcPr>
          <w:p w14:paraId="4129B3F0" w14:textId="77777777" w:rsidR="007C6ABC" w:rsidRDefault="007C6ABC" w:rsidP="00A20DF9">
            <w:pPr>
              <w:ind w:left="7"/>
              <w:jc w:val="both"/>
              <w:rPr>
                <w:sz w:val="16"/>
                <w:szCs w:val="16"/>
              </w:rPr>
            </w:pPr>
          </w:p>
        </w:tc>
        <w:tc>
          <w:tcPr>
            <w:tcW w:w="2441" w:type="dxa"/>
          </w:tcPr>
          <w:p w14:paraId="77E8C717" w14:textId="77777777" w:rsidR="007C6ABC" w:rsidRPr="00122DD5" w:rsidRDefault="007C6ABC" w:rsidP="007C6ABC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Miejscowość</w:t>
            </w:r>
          </w:p>
        </w:tc>
        <w:tc>
          <w:tcPr>
            <w:tcW w:w="2998" w:type="dxa"/>
            <w:gridSpan w:val="3"/>
          </w:tcPr>
          <w:p w14:paraId="382AB371" w14:textId="77777777" w:rsidR="007C6ABC" w:rsidRPr="00DF4E38" w:rsidRDefault="007C6ABC" w:rsidP="00DF4E38">
            <w:pPr>
              <w:pStyle w:val="Akapitzlist"/>
              <w:numPr>
                <w:ilvl w:val="0"/>
                <w:numId w:val="4"/>
              </w:numPr>
              <w:ind w:left="233" w:hanging="233"/>
              <w:jc w:val="both"/>
              <w:rPr>
                <w:sz w:val="14"/>
                <w:szCs w:val="14"/>
              </w:rPr>
            </w:pPr>
            <w:r w:rsidRPr="00DF4E38">
              <w:rPr>
                <w:sz w:val="14"/>
                <w:szCs w:val="14"/>
              </w:rPr>
              <w:t>Kod pocztowy</w:t>
            </w:r>
          </w:p>
        </w:tc>
        <w:tc>
          <w:tcPr>
            <w:tcW w:w="4979" w:type="dxa"/>
            <w:gridSpan w:val="4"/>
          </w:tcPr>
          <w:p w14:paraId="5932DA14" w14:textId="77777777" w:rsidR="007C6ABC" w:rsidRPr="00122DD5" w:rsidRDefault="007C6ABC" w:rsidP="007C6ABC">
            <w:pPr>
              <w:pStyle w:val="Akapitzlist"/>
              <w:numPr>
                <w:ilvl w:val="0"/>
                <w:numId w:val="4"/>
              </w:numPr>
              <w:ind w:left="129" w:hanging="129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Poczta</w:t>
            </w:r>
          </w:p>
        </w:tc>
      </w:tr>
      <w:tr w:rsidR="007C6ABC" w14:paraId="100C06A2" w14:textId="77777777" w:rsidTr="000D08D6">
        <w:trPr>
          <w:trHeight w:val="441"/>
        </w:trPr>
        <w:tc>
          <w:tcPr>
            <w:tcW w:w="10823" w:type="dxa"/>
            <w:gridSpan w:val="11"/>
            <w:shd w:val="clear" w:color="auto" w:fill="E7E6E6" w:themeFill="background2"/>
          </w:tcPr>
          <w:p w14:paraId="06B95C06" w14:textId="77777777" w:rsidR="007C6ABC" w:rsidRPr="001722D6" w:rsidRDefault="001722D6" w:rsidP="001722D6">
            <w:pPr>
              <w:pStyle w:val="Akapitzlist"/>
              <w:numPr>
                <w:ilvl w:val="0"/>
                <w:numId w:val="1"/>
              </w:numPr>
              <w:ind w:left="224" w:hanging="224"/>
              <w:jc w:val="both"/>
              <w:rPr>
                <w:b/>
                <w:bCs/>
                <w:sz w:val="16"/>
                <w:szCs w:val="16"/>
              </w:rPr>
            </w:pPr>
            <w:r w:rsidRPr="001722D6">
              <w:rPr>
                <w:b/>
                <w:bCs/>
                <w:sz w:val="16"/>
                <w:szCs w:val="16"/>
              </w:rPr>
              <w:t>OŚWIADCZENIE WŁAŚCICIELA NIERUCHOMOŚCI ZAMIESZKAŁEJ</w:t>
            </w:r>
          </w:p>
        </w:tc>
      </w:tr>
      <w:tr w:rsidR="001722D6" w14:paraId="2F9674A7" w14:textId="77777777" w:rsidTr="000D08D6">
        <w:trPr>
          <w:trHeight w:val="1407"/>
        </w:trPr>
        <w:tc>
          <w:tcPr>
            <w:tcW w:w="10823" w:type="dxa"/>
            <w:gridSpan w:val="11"/>
          </w:tcPr>
          <w:p w14:paraId="38672E06" w14:textId="77777777" w:rsidR="001722D6" w:rsidRPr="001722D6" w:rsidRDefault="001722D6" w:rsidP="001722D6">
            <w:pPr>
              <w:pStyle w:val="Akapitzlist"/>
              <w:ind w:left="224"/>
              <w:jc w:val="both"/>
              <w:rPr>
                <w:sz w:val="16"/>
                <w:szCs w:val="16"/>
              </w:rPr>
            </w:pPr>
          </w:p>
          <w:p w14:paraId="695D665B" w14:textId="77777777" w:rsidR="001722D6" w:rsidRPr="00335C63" w:rsidRDefault="009D796D" w:rsidP="001722D6">
            <w:pPr>
              <w:pStyle w:val="Akapitzlist"/>
              <w:numPr>
                <w:ilvl w:val="0"/>
                <w:numId w:val="6"/>
              </w:numPr>
              <w:ind w:left="22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722D6" w:rsidRPr="00335C63">
              <w:rPr>
                <w:sz w:val="18"/>
                <w:szCs w:val="18"/>
              </w:rPr>
              <w:t>Oświadczam, że na terenie nieruchomości wskazanej w części B.3. niniejszej deklaracji zamieszkuje ……………………...</w:t>
            </w:r>
            <w:r w:rsidR="00335C63">
              <w:rPr>
                <w:sz w:val="18"/>
                <w:szCs w:val="18"/>
              </w:rPr>
              <w:t xml:space="preserve"> </w:t>
            </w:r>
            <w:r w:rsidR="001722D6" w:rsidRPr="00335C63">
              <w:rPr>
                <w:sz w:val="18"/>
                <w:szCs w:val="18"/>
              </w:rPr>
              <w:t xml:space="preserve">mieszkaniec/ </w:t>
            </w:r>
            <w:r>
              <w:rPr>
                <w:sz w:val="18"/>
                <w:szCs w:val="18"/>
              </w:rPr>
              <w:t xml:space="preserve"> </w:t>
            </w:r>
            <w:r w:rsidR="001722D6" w:rsidRPr="00335C63">
              <w:rPr>
                <w:sz w:val="18"/>
                <w:szCs w:val="18"/>
              </w:rPr>
              <w:t>mieszkańców (podać liczbę)</w:t>
            </w:r>
          </w:p>
          <w:p w14:paraId="3F2CAA85" w14:textId="77777777" w:rsidR="001722D6" w:rsidRPr="001722D6" w:rsidRDefault="001722D6" w:rsidP="00335C63">
            <w:pPr>
              <w:pStyle w:val="Akapitzlist"/>
              <w:ind w:left="224"/>
              <w:jc w:val="both"/>
              <w:rPr>
                <w:sz w:val="12"/>
                <w:szCs w:val="12"/>
              </w:rPr>
            </w:pPr>
          </w:p>
        </w:tc>
      </w:tr>
    </w:tbl>
    <w:p w14:paraId="3A05F752" w14:textId="77777777" w:rsidR="001722D6" w:rsidRDefault="001722D6" w:rsidP="00A20DF9">
      <w:pPr>
        <w:rPr>
          <w:sz w:val="16"/>
          <w:szCs w:val="16"/>
        </w:rPr>
      </w:pPr>
    </w:p>
    <w:p w14:paraId="11EDD7AA" w14:textId="77777777" w:rsidR="00536051" w:rsidRDefault="00536051" w:rsidP="00A20DF9">
      <w:pPr>
        <w:rPr>
          <w:sz w:val="16"/>
          <w:szCs w:val="16"/>
        </w:rPr>
      </w:pPr>
    </w:p>
    <w:p w14:paraId="6C77442F" w14:textId="77777777" w:rsidR="00536051" w:rsidRDefault="00536051" w:rsidP="00A20DF9">
      <w:pPr>
        <w:rPr>
          <w:sz w:val="16"/>
          <w:szCs w:val="16"/>
        </w:rPr>
      </w:pPr>
    </w:p>
    <w:p w14:paraId="367FBE74" w14:textId="77777777" w:rsidR="00536051" w:rsidRDefault="00536051" w:rsidP="00A20DF9">
      <w:pPr>
        <w:rPr>
          <w:sz w:val="16"/>
          <w:szCs w:val="16"/>
        </w:rPr>
      </w:pPr>
    </w:p>
    <w:tbl>
      <w:tblPr>
        <w:tblW w:w="10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145"/>
        <w:gridCol w:w="3614"/>
        <w:gridCol w:w="2703"/>
      </w:tblGrid>
      <w:tr w:rsidR="00632999" w14:paraId="4C4B99D2" w14:textId="77777777" w:rsidTr="000E1260">
        <w:trPr>
          <w:trHeight w:hRule="exact" w:val="341"/>
        </w:trPr>
        <w:tc>
          <w:tcPr>
            <w:tcW w:w="10876" w:type="dxa"/>
            <w:gridSpan w:val="4"/>
            <w:shd w:val="clear" w:color="auto" w:fill="E7E6E6" w:themeFill="background2"/>
          </w:tcPr>
          <w:p w14:paraId="5DBA39E3" w14:textId="77777777" w:rsidR="00632999" w:rsidRPr="00A85924" w:rsidRDefault="00A85924" w:rsidP="00A85924">
            <w:pPr>
              <w:pStyle w:val="Akapitzlist"/>
              <w:numPr>
                <w:ilvl w:val="0"/>
                <w:numId w:val="1"/>
              </w:numPr>
              <w:ind w:left="217" w:hanging="217"/>
              <w:rPr>
                <w:b/>
                <w:bCs/>
                <w:sz w:val="16"/>
                <w:szCs w:val="16"/>
              </w:rPr>
            </w:pPr>
            <w:r w:rsidRPr="00A85924">
              <w:rPr>
                <w:b/>
                <w:bCs/>
                <w:sz w:val="16"/>
                <w:szCs w:val="16"/>
              </w:rPr>
              <w:t xml:space="preserve">WYSOKOŚĆ OPŁATY MIESIĘCZNEJ ZA GOSPODAROWWANIE ODPADAMI KOMUNALNYMI </w:t>
            </w:r>
          </w:p>
        </w:tc>
      </w:tr>
      <w:tr w:rsidR="00A85924" w14:paraId="5B0D8132" w14:textId="77777777" w:rsidTr="000E1260">
        <w:trPr>
          <w:trHeight w:val="1793"/>
        </w:trPr>
        <w:tc>
          <w:tcPr>
            <w:tcW w:w="10876" w:type="dxa"/>
            <w:gridSpan w:val="4"/>
          </w:tcPr>
          <w:p w14:paraId="0B58FDC3" w14:textId="77777777" w:rsidR="004552B1" w:rsidRDefault="004552B1"/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92"/>
              <w:gridCol w:w="2397"/>
              <w:gridCol w:w="2468"/>
              <w:gridCol w:w="3041"/>
            </w:tblGrid>
            <w:tr w:rsidR="004552B1" w14:paraId="78BD8257" w14:textId="77777777" w:rsidTr="000E1260">
              <w:trPr>
                <w:trHeight w:hRule="exact" w:val="212"/>
              </w:trPr>
              <w:tc>
                <w:tcPr>
                  <w:tcW w:w="2292" w:type="dxa"/>
                  <w:shd w:val="clear" w:color="auto" w:fill="E7E6E6" w:themeFill="background2"/>
                </w:tcPr>
                <w:p w14:paraId="700BC79A" w14:textId="77777777" w:rsidR="004552B1" w:rsidRDefault="004552B1" w:rsidP="00A20D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7" w:type="dxa"/>
                  <w:shd w:val="clear" w:color="auto" w:fill="E7E6E6" w:themeFill="background2"/>
                </w:tcPr>
                <w:p w14:paraId="0EF54DC5" w14:textId="77777777" w:rsidR="004552B1" w:rsidRPr="004552B1" w:rsidRDefault="004552B1" w:rsidP="004552B1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552B1">
                    <w:rPr>
                      <w:b/>
                      <w:bCs/>
                      <w:sz w:val="14"/>
                      <w:szCs w:val="14"/>
                    </w:rPr>
                    <w:t>1. Liczba osób</w:t>
                  </w:r>
                </w:p>
              </w:tc>
              <w:tc>
                <w:tcPr>
                  <w:tcW w:w="2467" w:type="dxa"/>
                  <w:shd w:val="clear" w:color="auto" w:fill="E7E6E6" w:themeFill="background2"/>
                </w:tcPr>
                <w:p w14:paraId="73B5248D" w14:textId="77777777" w:rsidR="004552B1" w:rsidRPr="004552B1" w:rsidRDefault="004552B1" w:rsidP="004552B1">
                  <w:pPr>
                    <w:pStyle w:val="Akapitzlist"/>
                    <w:ind w:left="186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552B1">
                    <w:rPr>
                      <w:b/>
                      <w:bCs/>
                      <w:sz w:val="14"/>
                      <w:szCs w:val="14"/>
                    </w:rPr>
                    <w:t>2. Stawka</w:t>
                  </w:r>
                </w:p>
              </w:tc>
              <w:tc>
                <w:tcPr>
                  <w:tcW w:w="3041" w:type="dxa"/>
                  <w:shd w:val="clear" w:color="auto" w:fill="E7E6E6" w:themeFill="background2"/>
                </w:tcPr>
                <w:p w14:paraId="074838F3" w14:textId="77777777" w:rsidR="004552B1" w:rsidRPr="00A06F70" w:rsidRDefault="004552B1" w:rsidP="004552B1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A06F70">
                    <w:rPr>
                      <w:b/>
                      <w:bCs/>
                      <w:sz w:val="14"/>
                      <w:szCs w:val="14"/>
                    </w:rPr>
                    <w:t>3. Wysokość opłaty miesięcznej</w:t>
                  </w:r>
                </w:p>
              </w:tc>
            </w:tr>
            <w:tr w:rsidR="004552B1" w14:paraId="5B1E48FB" w14:textId="77777777" w:rsidTr="000E1260">
              <w:trPr>
                <w:trHeight w:hRule="exact" w:val="359"/>
              </w:trPr>
              <w:tc>
                <w:tcPr>
                  <w:tcW w:w="2292" w:type="dxa"/>
                  <w:shd w:val="clear" w:color="auto" w:fill="E7E6E6" w:themeFill="background2"/>
                </w:tcPr>
                <w:p w14:paraId="193E2910" w14:textId="77777777" w:rsidR="004552B1" w:rsidRPr="00A06F70" w:rsidRDefault="004552B1" w:rsidP="00DF3A0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A06F70">
                    <w:rPr>
                      <w:sz w:val="12"/>
                      <w:szCs w:val="12"/>
                    </w:rPr>
                    <w:t>Liczba osób zamieszkujących nieruchomość</w:t>
                  </w:r>
                </w:p>
              </w:tc>
              <w:tc>
                <w:tcPr>
                  <w:tcW w:w="2397" w:type="dxa"/>
                </w:tcPr>
                <w:p w14:paraId="00B9FC32" w14:textId="77777777" w:rsidR="004552B1" w:rsidRDefault="004552B1" w:rsidP="00A20D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</w:tcPr>
                <w:p w14:paraId="7A0CB22C" w14:textId="77777777" w:rsidR="004552B1" w:rsidRPr="004552B1" w:rsidRDefault="004552B1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ł.</w:t>
                  </w:r>
                </w:p>
              </w:tc>
              <w:tc>
                <w:tcPr>
                  <w:tcW w:w="3041" w:type="dxa"/>
                </w:tcPr>
                <w:p w14:paraId="541C4209" w14:textId="77777777" w:rsidR="004552B1" w:rsidRDefault="004552B1" w:rsidP="004552B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ł.</w:t>
                  </w:r>
                </w:p>
              </w:tc>
            </w:tr>
            <w:tr w:rsidR="004552B1" w14:paraId="79FA8893" w14:textId="77777777" w:rsidTr="000E1260">
              <w:trPr>
                <w:trHeight w:hRule="exact" w:val="250"/>
              </w:trPr>
              <w:tc>
                <w:tcPr>
                  <w:tcW w:w="7157" w:type="dxa"/>
                  <w:gridSpan w:val="3"/>
                  <w:shd w:val="clear" w:color="auto" w:fill="E7E6E6" w:themeFill="background2"/>
                </w:tcPr>
                <w:p w14:paraId="33E2ACBC" w14:textId="77777777" w:rsidR="004552B1" w:rsidRPr="00DF6291" w:rsidRDefault="004552B1" w:rsidP="00A20DF9">
                  <w:pPr>
                    <w:rPr>
                      <w:sz w:val="12"/>
                      <w:szCs w:val="12"/>
                    </w:rPr>
                  </w:pPr>
                  <w:r w:rsidRPr="00DF6291">
                    <w:rPr>
                      <w:sz w:val="12"/>
                      <w:szCs w:val="12"/>
                    </w:rPr>
                    <w:t>Łączna deklarowana wysokość opłaty miesięcznej z nieruchomości zamieszkałej</w:t>
                  </w:r>
                </w:p>
              </w:tc>
              <w:tc>
                <w:tcPr>
                  <w:tcW w:w="3041" w:type="dxa"/>
                </w:tcPr>
                <w:p w14:paraId="1A098330" w14:textId="77777777" w:rsidR="004552B1" w:rsidRDefault="004552B1" w:rsidP="004552B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ł.</w:t>
                  </w:r>
                </w:p>
              </w:tc>
            </w:tr>
          </w:tbl>
          <w:p w14:paraId="1B565BD3" w14:textId="77777777" w:rsidR="00A85924" w:rsidRDefault="004552B1" w:rsidP="00A20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Słownie złotych 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0700D" w14:paraId="2E6335FD" w14:textId="77777777" w:rsidTr="000E1260">
        <w:trPr>
          <w:trHeight w:hRule="exact" w:val="400"/>
        </w:trPr>
        <w:tc>
          <w:tcPr>
            <w:tcW w:w="10876" w:type="dxa"/>
            <w:gridSpan w:val="4"/>
            <w:shd w:val="clear" w:color="auto" w:fill="E7E6E6" w:themeFill="background2"/>
          </w:tcPr>
          <w:p w14:paraId="3022494F" w14:textId="77777777" w:rsidR="0010700D" w:rsidRPr="0010700D" w:rsidRDefault="0010700D" w:rsidP="00DF3A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5" w:hanging="215"/>
              <w:rPr>
                <w:b/>
                <w:bCs/>
              </w:rPr>
            </w:pPr>
            <w:r w:rsidRPr="0010700D">
              <w:rPr>
                <w:b/>
                <w:bCs/>
                <w:sz w:val="16"/>
                <w:szCs w:val="16"/>
              </w:rPr>
              <w:t>OŚWIADCZENIE DOTYCZĄCE KOMPOSTOWNIKA I KOMPOSTOWANIA BIOODPADÓW</w:t>
            </w:r>
            <w:r w:rsidRPr="0010700D">
              <w:rPr>
                <w:b/>
                <w:bCs/>
              </w:rPr>
              <w:t xml:space="preserve"> </w:t>
            </w:r>
            <w:r w:rsidRPr="0010700D">
              <w:rPr>
                <w:b/>
                <w:bCs/>
                <w:sz w:val="12"/>
                <w:szCs w:val="12"/>
              </w:rPr>
              <w:t>(poniższe oświadczenie wypełniają jedynie właściciele nieruchomości zabudowanych budynkami mieszkalnymi jednorodzinnymi)</w:t>
            </w:r>
          </w:p>
        </w:tc>
      </w:tr>
      <w:tr w:rsidR="0010700D" w14:paraId="77E29693" w14:textId="77777777" w:rsidTr="000E1260">
        <w:trPr>
          <w:trHeight w:hRule="exact" w:val="1000"/>
        </w:trPr>
        <w:tc>
          <w:tcPr>
            <w:tcW w:w="10876" w:type="dxa"/>
            <w:gridSpan w:val="4"/>
          </w:tcPr>
          <w:p w14:paraId="2F1B0008" w14:textId="77777777" w:rsidR="003A52C5" w:rsidRDefault="003A52C5" w:rsidP="003A52C5">
            <w:pPr>
              <w:pStyle w:val="Akapitzlist"/>
              <w:numPr>
                <w:ilvl w:val="0"/>
                <w:numId w:val="11"/>
              </w:numPr>
              <w:ind w:left="217" w:hanging="2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znaczyć właściwy kwadrat:</w:t>
            </w:r>
          </w:p>
          <w:p w14:paraId="39DCF392" w14:textId="77777777" w:rsidR="003A52C5" w:rsidRDefault="003A52C5" w:rsidP="003A52C5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0CB037" wp14:editId="4AD109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4130</wp:posOffset>
                      </wp:positionV>
                      <wp:extent cx="99695" cy="95250"/>
                      <wp:effectExtent l="0" t="0" r="1460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4537E" id="Prostokąt 1" o:spid="_x0000_s1026" style="position:absolute;margin-left:7.55pt;margin-top:1.9pt;width:7.8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sz w:val="14"/>
                <w:szCs w:val="14"/>
              </w:rPr>
              <w:t xml:space="preserve">              Oświadczam, że posiadam </w:t>
            </w:r>
            <w:r w:rsidRPr="005B2125">
              <w:rPr>
                <w:sz w:val="16"/>
                <w:szCs w:val="16"/>
              </w:rPr>
              <w:t>przydomowy kompostownik,</w:t>
            </w:r>
            <w:r>
              <w:rPr>
                <w:sz w:val="16"/>
                <w:szCs w:val="16"/>
              </w:rPr>
              <w:t xml:space="preserve"> </w:t>
            </w:r>
            <w:r w:rsidRPr="005B2125">
              <w:rPr>
                <w:sz w:val="16"/>
                <w:szCs w:val="16"/>
              </w:rPr>
              <w:t>w którym kompostuję bioodpady stanowiące odpady komunalne</w:t>
            </w:r>
            <w:r>
              <w:rPr>
                <w:sz w:val="16"/>
                <w:szCs w:val="16"/>
              </w:rPr>
              <w:t>.</w:t>
            </w:r>
          </w:p>
          <w:p w14:paraId="6C78F882" w14:textId="77777777" w:rsidR="0010700D" w:rsidRPr="003A52C5" w:rsidRDefault="003A52C5" w:rsidP="003A52C5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65121D" wp14:editId="5074D45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35</wp:posOffset>
                      </wp:positionV>
                      <wp:extent cx="99695" cy="95250"/>
                      <wp:effectExtent l="0" t="0" r="1460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65D7C" id="Prostokąt 5" o:spid="_x0000_s1026" style="position:absolute;margin-left:7.2pt;margin-top:.05pt;width:7.85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sz w:val="14"/>
                <w:szCs w:val="14"/>
              </w:rPr>
              <w:t xml:space="preserve">              </w:t>
            </w:r>
            <w:r w:rsidRPr="003A52C5">
              <w:rPr>
                <w:sz w:val="16"/>
                <w:szCs w:val="16"/>
              </w:rPr>
              <w:t>Oświadczam, że nie posiadam przydomowego kompostownika i tym samym nie kompostuję bioodpadów stanowiących odpady komunalne</w:t>
            </w:r>
          </w:p>
        </w:tc>
      </w:tr>
      <w:tr w:rsidR="0010700D" w14:paraId="7A34C397" w14:textId="77777777" w:rsidTr="000E1260">
        <w:trPr>
          <w:trHeight w:hRule="exact" w:val="670"/>
        </w:trPr>
        <w:tc>
          <w:tcPr>
            <w:tcW w:w="10876" w:type="dxa"/>
            <w:gridSpan w:val="4"/>
            <w:shd w:val="clear" w:color="auto" w:fill="E7E6E6" w:themeFill="background2"/>
          </w:tcPr>
          <w:p w14:paraId="4AB76F47" w14:textId="77777777" w:rsidR="0010700D" w:rsidRPr="00414C72" w:rsidRDefault="0010700D" w:rsidP="00DF3A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5" w:hanging="215"/>
              <w:rPr>
                <w:b/>
                <w:bCs/>
                <w:sz w:val="12"/>
                <w:szCs w:val="12"/>
              </w:rPr>
            </w:pPr>
            <w:r w:rsidRPr="00414C72">
              <w:rPr>
                <w:b/>
                <w:bCs/>
                <w:sz w:val="14"/>
                <w:szCs w:val="14"/>
              </w:rPr>
              <w:t xml:space="preserve">WYLICZENIE OPŁATY MIESIĘCZNEJ OD NIERUCHOMOŚCI, NA KTÓRYCH ZAMIESZKUJĄ MIESZKAŃCY </w:t>
            </w:r>
            <w:r w:rsidR="00093A71">
              <w:rPr>
                <w:b/>
                <w:bCs/>
                <w:sz w:val="14"/>
                <w:szCs w:val="14"/>
              </w:rPr>
              <w:t xml:space="preserve">Uwaga! Należy obliczyć miesięczną wysokość opłaty przed zwolnieniem. W przypadku gdy przysługuje zwolnienie z tytułu posiadania przydomowego kompostownika, o którym mowa w części E deklaracji należy od uzyskanego wyniku </w:t>
            </w:r>
            <w:r w:rsidR="00622368">
              <w:rPr>
                <w:b/>
                <w:bCs/>
                <w:sz w:val="14"/>
                <w:szCs w:val="14"/>
              </w:rPr>
              <w:t xml:space="preserve">w wierszu 3 </w:t>
            </w:r>
            <w:r w:rsidR="00093A71">
              <w:rPr>
                <w:b/>
                <w:bCs/>
                <w:sz w:val="14"/>
                <w:szCs w:val="14"/>
              </w:rPr>
              <w:t xml:space="preserve">odjąć kwotę zwolnienia. </w:t>
            </w:r>
            <w:r w:rsidR="0058583A" w:rsidRPr="0058583A">
              <w:rPr>
                <w:b/>
                <w:bCs/>
                <w:sz w:val="14"/>
                <w:szCs w:val="14"/>
                <w:u w:val="single"/>
              </w:rPr>
              <w:t>W przypadku gdy zwolnienie nie przysługuje należy wpisać zero!</w:t>
            </w:r>
          </w:p>
        </w:tc>
      </w:tr>
      <w:tr w:rsidR="00273184" w14:paraId="4BDB5B7C" w14:textId="77777777" w:rsidTr="00E00EC4">
        <w:trPr>
          <w:trHeight w:hRule="exact" w:val="285"/>
        </w:trPr>
        <w:tc>
          <w:tcPr>
            <w:tcW w:w="8173" w:type="dxa"/>
            <w:gridSpan w:val="3"/>
          </w:tcPr>
          <w:p w14:paraId="55407F06" w14:textId="77777777" w:rsidR="00273184" w:rsidRPr="00273184" w:rsidRDefault="00273184" w:rsidP="00273184">
            <w:pPr>
              <w:rPr>
                <w:sz w:val="14"/>
                <w:szCs w:val="14"/>
              </w:rPr>
            </w:pPr>
            <w:r w:rsidRPr="00273184">
              <w:rPr>
                <w:sz w:val="14"/>
                <w:szCs w:val="14"/>
              </w:rPr>
              <w:t xml:space="preserve">1. </w:t>
            </w:r>
            <w:r w:rsidR="004A2489">
              <w:rPr>
                <w:sz w:val="14"/>
                <w:szCs w:val="14"/>
              </w:rPr>
              <w:t xml:space="preserve">  </w:t>
            </w:r>
            <w:r w:rsidRPr="00273184">
              <w:rPr>
                <w:sz w:val="14"/>
                <w:szCs w:val="14"/>
              </w:rPr>
              <w:t xml:space="preserve">Liczba osób zamieszkujących (wskazana w części </w:t>
            </w:r>
            <w:r w:rsidR="00525F03">
              <w:rPr>
                <w:sz w:val="14"/>
                <w:szCs w:val="14"/>
              </w:rPr>
              <w:t>C</w:t>
            </w:r>
            <w:r w:rsidRPr="00273184">
              <w:rPr>
                <w:sz w:val="14"/>
                <w:szCs w:val="14"/>
              </w:rPr>
              <w:t xml:space="preserve"> deklaracji)</w:t>
            </w:r>
          </w:p>
        </w:tc>
        <w:tc>
          <w:tcPr>
            <w:tcW w:w="2703" w:type="dxa"/>
          </w:tcPr>
          <w:p w14:paraId="2655FD18" w14:textId="77777777" w:rsidR="00273184" w:rsidRDefault="00273184" w:rsidP="0010700D"/>
        </w:tc>
      </w:tr>
      <w:tr w:rsidR="00273184" w14:paraId="588E6D30" w14:textId="77777777" w:rsidTr="00E00EC4">
        <w:trPr>
          <w:trHeight w:hRule="exact" w:val="309"/>
        </w:trPr>
        <w:tc>
          <w:tcPr>
            <w:tcW w:w="8173" w:type="dxa"/>
            <w:gridSpan w:val="3"/>
          </w:tcPr>
          <w:p w14:paraId="39516EC0" w14:textId="77777777" w:rsidR="00273184" w:rsidRPr="00273184" w:rsidRDefault="00273184" w:rsidP="00273184">
            <w:pPr>
              <w:pStyle w:val="Akapitzlist"/>
              <w:numPr>
                <w:ilvl w:val="0"/>
                <w:numId w:val="6"/>
              </w:numPr>
              <w:ind w:left="217" w:hanging="217"/>
              <w:rPr>
                <w:sz w:val="14"/>
                <w:szCs w:val="14"/>
              </w:rPr>
            </w:pPr>
            <w:r w:rsidRPr="00273184">
              <w:rPr>
                <w:sz w:val="14"/>
                <w:szCs w:val="14"/>
              </w:rPr>
              <w:t>Stawka opłaty za gospodarowanie odpadami komunalnymi</w:t>
            </w:r>
          </w:p>
        </w:tc>
        <w:tc>
          <w:tcPr>
            <w:tcW w:w="2703" w:type="dxa"/>
          </w:tcPr>
          <w:p w14:paraId="04129944" w14:textId="77777777" w:rsidR="00273184" w:rsidRPr="000A2574" w:rsidRDefault="000A2574" w:rsidP="000A257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ł.</w:t>
            </w:r>
          </w:p>
        </w:tc>
      </w:tr>
      <w:tr w:rsidR="00273184" w14:paraId="58D96921" w14:textId="77777777" w:rsidTr="00E00EC4">
        <w:trPr>
          <w:trHeight w:hRule="exact" w:val="429"/>
        </w:trPr>
        <w:tc>
          <w:tcPr>
            <w:tcW w:w="8173" w:type="dxa"/>
            <w:gridSpan w:val="3"/>
          </w:tcPr>
          <w:p w14:paraId="6AFFC013" w14:textId="77777777" w:rsidR="00273184" w:rsidRPr="00273184" w:rsidRDefault="00273184" w:rsidP="00273184">
            <w:pPr>
              <w:pStyle w:val="Akapitzlist"/>
              <w:numPr>
                <w:ilvl w:val="0"/>
                <w:numId w:val="6"/>
              </w:numPr>
              <w:ind w:left="217" w:hanging="217"/>
              <w:rPr>
                <w:sz w:val="14"/>
                <w:szCs w:val="14"/>
              </w:rPr>
            </w:pPr>
            <w:r w:rsidRPr="00273184">
              <w:rPr>
                <w:sz w:val="14"/>
                <w:szCs w:val="14"/>
              </w:rPr>
              <w:t>Wysokość miesięcznej opłaty przed zwolnieniem (iloczyn wartości wskazanych w wierszu 1 i 2)</w:t>
            </w:r>
          </w:p>
        </w:tc>
        <w:tc>
          <w:tcPr>
            <w:tcW w:w="2703" w:type="dxa"/>
          </w:tcPr>
          <w:p w14:paraId="7078797B" w14:textId="77777777" w:rsidR="00273184" w:rsidRPr="000A2574" w:rsidRDefault="000A2574" w:rsidP="000A2574">
            <w:pPr>
              <w:jc w:val="right"/>
              <w:rPr>
                <w:sz w:val="14"/>
                <w:szCs w:val="14"/>
              </w:rPr>
            </w:pPr>
            <w:r w:rsidRPr="000A2574">
              <w:rPr>
                <w:sz w:val="14"/>
                <w:szCs w:val="14"/>
              </w:rPr>
              <w:t>zł.</w:t>
            </w:r>
          </w:p>
        </w:tc>
      </w:tr>
      <w:tr w:rsidR="00273184" w14:paraId="35B2DF1E" w14:textId="77777777" w:rsidTr="00E00EC4">
        <w:trPr>
          <w:trHeight w:hRule="exact" w:val="822"/>
        </w:trPr>
        <w:tc>
          <w:tcPr>
            <w:tcW w:w="8173" w:type="dxa"/>
            <w:gridSpan w:val="3"/>
          </w:tcPr>
          <w:p w14:paraId="27A30429" w14:textId="77777777" w:rsidR="00273184" w:rsidRPr="000C054A" w:rsidRDefault="00273184" w:rsidP="000C054A">
            <w:pPr>
              <w:pStyle w:val="Akapitzlist"/>
              <w:numPr>
                <w:ilvl w:val="0"/>
                <w:numId w:val="6"/>
              </w:numPr>
              <w:spacing w:line="0" w:lineRule="atLeast"/>
              <w:ind w:left="217" w:right="140" w:hanging="217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0C054A">
              <w:rPr>
                <w:sz w:val="14"/>
                <w:szCs w:val="14"/>
              </w:rPr>
              <w:t xml:space="preserve">Kwota przysługującego zwolnienia z tytułu posiadania kompostownika, o którym mowa w części </w:t>
            </w:r>
            <w:r w:rsidR="001A421C" w:rsidRPr="000C054A">
              <w:rPr>
                <w:sz w:val="14"/>
                <w:szCs w:val="14"/>
              </w:rPr>
              <w:t>E</w:t>
            </w:r>
            <w:r w:rsidRPr="000C054A">
              <w:rPr>
                <w:sz w:val="14"/>
                <w:szCs w:val="14"/>
              </w:rPr>
              <w:t xml:space="preserve"> deklaracji </w:t>
            </w:r>
            <w:r w:rsidR="005A50CA">
              <w:rPr>
                <w:sz w:val="14"/>
                <w:szCs w:val="14"/>
              </w:rPr>
              <w:t xml:space="preserve"> </w:t>
            </w:r>
            <w:r w:rsidRPr="000C054A">
              <w:rPr>
                <w:sz w:val="14"/>
                <w:szCs w:val="14"/>
              </w:rPr>
              <w:t>wskazanej w uchwale Rady Miejskiej w Kalwarii Zebrzydowskiej w sprawie</w:t>
            </w:r>
            <w:r w:rsidR="00B62D6D">
              <w:rPr>
                <w:sz w:val="14"/>
                <w:szCs w:val="14"/>
              </w:rPr>
              <w:t xml:space="preserve"> </w:t>
            </w:r>
            <w:r w:rsidR="000C054A" w:rsidRPr="000C054A">
              <w:rPr>
                <w:rFonts w:eastAsia="Times New Roman" w:cs="Calibri"/>
                <w:bCs/>
                <w:sz w:val="14"/>
                <w:szCs w:val="14"/>
              </w:rPr>
              <w:t>zwolnienia w części z opłaty za gospodarowanie odpadami komunalnymi.</w:t>
            </w:r>
            <w:r w:rsidR="000C054A">
              <w:rPr>
                <w:rFonts w:eastAsia="Times New Roman" w:cs="Calibri"/>
                <w:bCs/>
                <w:sz w:val="14"/>
                <w:szCs w:val="14"/>
              </w:rPr>
              <w:t xml:space="preserve"> </w:t>
            </w:r>
            <w:r w:rsidRPr="000C054A">
              <w:rPr>
                <w:sz w:val="14"/>
                <w:szCs w:val="14"/>
              </w:rPr>
              <w:t xml:space="preserve"> </w:t>
            </w:r>
            <w:r w:rsidRPr="000C054A">
              <w:rPr>
                <w:b/>
                <w:sz w:val="14"/>
                <w:szCs w:val="14"/>
                <w:u w:val="single"/>
              </w:rPr>
              <w:t>W przypadku, gdy zwolnienie nie przysługuje, należy wpisać zero.</w:t>
            </w:r>
          </w:p>
        </w:tc>
        <w:tc>
          <w:tcPr>
            <w:tcW w:w="2703" w:type="dxa"/>
          </w:tcPr>
          <w:p w14:paraId="33E36553" w14:textId="77777777" w:rsidR="00273184" w:rsidRPr="000A2574" w:rsidRDefault="000A2574" w:rsidP="000A2574">
            <w:pPr>
              <w:jc w:val="right"/>
              <w:rPr>
                <w:sz w:val="16"/>
                <w:szCs w:val="16"/>
              </w:rPr>
            </w:pPr>
            <w:r>
              <w:br/>
            </w:r>
            <w:r>
              <w:br/>
            </w:r>
            <w:r>
              <w:rPr>
                <w:sz w:val="16"/>
                <w:szCs w:val="16"/>
              </w:rPr>
              <w:t>zł.</w:t>
            </w:r>
          </w:p>
        </w:tc>
      </w:tr>
      <w:tr w:rsidR="00273184" w14:paraId="1DD944FB" w14:textId="77777777" w:rsidTr="000E1260">
        <w:trPr>
          <w:trHeight w:hRule="exact" w:val="1280"/>
        </w:trPr>
        <w:tc>
          <w:tcPr>
            <w:tcW w:w="10876" w:type="dxa"/>
            <w:gridSpan w:val="4"/>
          </w:tcPr>
          <w:p w14:paraId="2A26640E" w14:textId="77777777" w:rsidR="00273184" w:rsidRPr="00DF3A07" w:rsidRDefault="001A421C" w:rsidP="00DF3A07">
            <w:pPr>
              <w:spacing w:after="0" w:line="240" w:lineRule="auto"/>
              <w:ind w:left="215" w:hanging="215"/>
              <w:rPr>
                <w:sz w:val="18"/>
                <w:szCs w:val="18"/>
              </w:rPr>
            </w:pPr>
            <w:r w:rsidRPr="001A421C">
              <w:rPr>
                <w:sz w:val="14"/>
                <w:szCs w:val="14"/>
              </w:rPr>
              <w:t>5.  Wysokość miesięcznej opłaty za gospodarowanie odpadami komunalnymi po odliczeniu zwolnienia (od kwoty uzyskanej w wierszu 3 należy  odjąć kwotę zwolnienia wynikającą z wiersza 4)</w:t>
            </w:r>
            <w:r w:rsidR="00DF3A07">
              <w:rPr>
                <w:sz w:val="14"/>
                <w:szCs w:val="14"/>
              </w:rPr>
              <w:br/>
            </w:r>
            <w:r w:rsidR="00DF3A07"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E42A67">
              <w:rPr>
                <w:sz w:val="18"/>
                <w:szCs w:val="18"/>
              </w:rPr>
              <w:br/>
              <w:t xml:space="preserve">                                                                 </w:t>
            </w:r>
            <w:r>
              <w:rPr>
                <w:sz w:val="18"/>
                <w:szCs w:val="18"/>
              </w:rPr>
              <w:t>…………………………………………………………………. zł.</w:t>
            </w:r>
            <w:r w:rsidR="00DF3A07">
              <w:rPr>
                <w:b/>
                <w:sz w:val="16"/>
                <w:szCs w:val="16"/>
              </w:rPr>
              <w:br/>
            </w:r>
            <w:r w:rsidR="009346DF">
              <w:rPr>
                <w:b/>
                <w:sz w:val="16"/>
                <w:szCs w:val="16"/>
              </w:rPr>
              <w:br/>
            </w:r>
            <w:r w:rsidRPr="00DF3A07">
              <w:rPr>
                <w:b/>
                <w:sz w:val="16"/>
                <w:szCs w:val="16"/>
              </w:rPr>
              <w:t>Słownie złotych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…………………………………………………………….……………………………………………………….. zł</w:t>
            </w:r>
          </w:p>
        </w:tc>
      </w:tr>
      <w:tr w:rsidR="009B4F09" w14:paraId="077674CD" w14:textId="77777777" w:rsidTr="000E1260">
        <w:trPr>
          <w:trHeight w:hRule="exact" w:val="272"/>
        </w:trPr>
        <w:tc>
          <w:tcPr>
            <w:tcW w:w="10876" w:type="dxa"/>
            <w:gridSpan w:val="4"/>
            <w:shd w:val="clear" w:color="auto" w:fill="E7E6E6" w:themeFill="background2"/>
          </w:tcPr>
          <w:p w14:paraId="33380722" w14:textId="77777777" w:rsidR="009B4F09" w:rsidRPr="009B4F09" w:rsidRDefault="009B4F09" w:rsidP="009B4F09">
            <w:pPr>
              <w:pStyle w:val="Akapitzlist"/>
              <w:numPr>
                <w:ilvl w:val="0"/>
                <w:numId w:val="1"/>
              </w:numPr>
              <w:ind w:left="217" w:hanging="217"/>
              <w:rPr>
                <w:b/>
                <w:bCs/>
                <w:sz w:val="18"/>
                <w:szCs w:val="18"/>
              </w:rPr>
            </w:pPr>
            <w:r w:rsidRPr="009B4F09">
              <w:rPr>
                <w:b/>
                <w:bCs/>
                <w:sz w:val="18"/>
                <w:szCs w:val="18"/>
              </w:rPr>
              <w:t>POUCZENIE</w:t>
            </w:r>
          </w:p>
        </w:tc>
      </w:tr>
      <w:tr w:rsidR="009B4F09" w14:paraId="65954EE2" w14:textId="77777777" w:rsidTr="000E1260">
        <w:trPr>
          <w:trHeight w:hRule="exact" w:val="2534"/>
        </w:trPr>
        <w:tc>
          <w:tcPr>
            <w:tcW w:w="10876" w:type="dxa"/>
            <w:gridSpan w:val="4"/>
          </w:tcPr>
          <w:p w14:paraId="666BA0F5" w14:textId="16121C8C" w:rsidR="00AD41DB" w:rsidRPr="00DF3A07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95"/>
              <w:jc w:val="both"/>
              <w:rPr>
                <w:sz w:val="12"/>
                <w:szCs w:val="12"/>
              </w:rPr>
            </w:pPr>
            <w:r w:rsidRPr="00DF3A07">
              <w:rPr>
                <w:sz w:val="12"/>
                <w:szCs w:val="12"/>
              </w:rPr>
              <w:t>Niniejsza deklaracja stanowi podstawę do wystawiania tytułu wykonawczego zgodnie z przepisami ustawy z dnia 17 czerwca 1966 r. o postępowaniu</w:t>
            </w:r>
            <w:r w:rsidR="00141A47" w:rsidRPr="00DF3A07">
              <w:rPr>
                <w:sz w:val="12"/>
                <w:szCs w:val="12"/>
              </w:rPr>
              <w:t xml:space="preserve"> </w:t>
            </w:r>
            <w:r w:rsidRPr="00DF3A07">
              <w:rPr>
                <w:sz w:val="12"/>
                <w:szCs w:val="12"/>
              </w:rPr>
              <w:t xml:space="preserve">egzekucyjnym w administracji </w:t>
            </w:r>
            <w:r w:rsidR="00032C8E" w:rsidRPr="00F93FC9">
              <w:rPr>
                <w:sz w:val="12"/>
                <w:szCs w:val="12"/>
              </w:rPr>
              <w:t>(t.j. Dz. U. z 20</w:t>
            </w:r>
            <w:r w:rsidR="00032C8E">
              <w:rPr>
                <w:sz w:val="12"/>
                <w:szCs w:val="12"/>
              </w:rPr>
              <w:t>22</w:t>
            </w:r>
            <w:r w:rsidR="00032C8E" w:rsidRPr="00F93FC9">
              <w:rPr>
                <w:sz w:val="12"/>
                <w:szCs w:val="12"/>
              </w:rPr>
              <w:t xml:space="preserve"> r. poz. </w:t>
            </w:r>
            <w:r w:rsidR="00032C8E">
              <w:rPr>
                <w:sz w:val="12"/>
                <w:szCs w:val="12"/>
              </w:rPr>
              <w:t>479</w:t>
            </w:r>
            <w:r w:rsidR="00032C8E" w:rsidRPr="00F93FC9">
              <w:rPr>
                <w:sz w:val="12"/>
                <w:szCs w:val="12"/>
              </w:rPr>
              <w:t>)</w:t>
            </w:r>
            <w:r w:rsidRPr="00DF3A07">
              <w:rPr>
                <w:sz w:val="12"/>
                <w:szCs w:val="12"/>
              </w:rPr>
              <w:t>.</w:t>
            </w:r>
          </w:p>
          <w:p w14:paraId="4A0AB198" w14:textId="6226B464" w:rsidR="00AD41DB" w:rsidRPr="00DF3A07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DF3A07">
              <w:rPr>
                <w:sz w:val="12"/>
                <w:szCs w:val="12"/>
              </w:rPr>
              <w:t>Właściciel nieruchomości jest zobowiązany złożyć w Urzędzie Miasta Kalwarii Zebrzydowskiej deklarację o wysokości opłaty za gospodarowanie odpadami komunalnymi</w:t>
            </w:r>
            <w:r w:rsidR="00A83DAD">
              <w:rPr>
                <w:sz w:val="12"/>
                <w:szCs w:val="12"/>
              </w:rPr>
              <w:t>,</w:t>
            </w:r>
            <w:r w:rsidRPr="00DF3A07">
              <w:rPr>
                <w:sz w:val="12"/>
                <w:szCs w:val="12"/>
              </w:rPr>
              <w:t xml:space="preserve"> w terminie do 14 dni od dnia zamieszkania na danej nieruchomości pierwszego mieszkańca lub powstania na danej nieruchomości odpadów komunalnych.</w:t>
            </w:r>
          </w:p>
          <w:p w14:paraId="174BDEDA" w14:textId="77777777" w:rsidR="00AD41DB" w:rsidRPr="00DF3A07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DF3A07">
              <w:rPr>
                <w:sz w:val="12"/>
                <w:szCs w:val="12"/>
              </w:rPr>
      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 deklarację w terminie do 10 dnia następującego po miesiącu, w którym nastąpiła zmiana.</w:t>
            </w:r>
          </w:p>
          <w:p w14:paraId="54B10160" w14:textId="77777777" w:rsidR="00AD41DB" w:rsidRPr="00DF3A07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DF3A07">
              <w:rPr>
                <w:sz w:val="12"/>
                <w:szCs w:val="12"/>
              </w:rPr>
              <w:t>W przypadku niezłożenia deklaracji w terminach określonych w pkt 2 lub pkt 3, bądź uzasadnionych wątpliwości, co do danych zawartych w deklaracji, Burmistrz Miasta Kalwarii Zebrzydowskiej określi w drodze decyzji, wysokość opłaty za gospodarowanie odpadami, biorąc pod uwagę uzasadnione szacunki, w tym średnią ilość odpadów komunalnych powstających w nieruchomości o podobnym charakterze.</w:t>
            </w:r>
          </w:p>
          <w:p w14:paraId="258E91D9" w14:textId="77777777" w:rsidR="00AD41DB" w:rsidRPr="00DF3A07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DF3A07">
              <w:rPr>
                <w:sz w:val="12"/>
                <w:szCs w:val="12"/>
              </w:rPr>
              <w:t>W przypadku niedopełnienia przez właściciela nieruchomości obowiązkowego selektywnego zbierania odpadów komunalnych, burmistrz określa, w drodze decyzji, wysokość opłaty za gospodarowanie odpadami komunalnymi za miesiąc lub miesiące, (albo rok), stosując wysokość stawki opłaty podwyższonej.</w:t>
            </w:r>
          </w:p>
          <w:p w14:paraId="697E00BB" w14:textId="77777777" w:rsidR="00AD41DB" w:rsidRPr="00DF3A07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DF3A07">
              <w:rPr>
                <w:sz w:val="12"/>
                <w:szCs w:val="12"/>
              </w:rPr>
              <w:t xml:space="preserve">Zgodnie z RODO (Rozp. PE i Rady UE 2016/679) dane osobowe przetwarzane będą w celu ustalenia opłaty za gospodarowanie odpadami komunalnymi i wynikają z przepisu prawa. Administratorem danych jest Burmistrz Miasta Kalwarii Zebrzydowskiej, ul. Mickiewicza 7, 34 – 130 Kalwaria Zebrzydowska. Pełna informacja o przetwarzaniu danych osobowych jest dostępna na stronie internetowej </w:t>
            </w:r>
            <w:hyperlink r:id="rId6" w:history="1">
              <w:r w:rsidRPr="00DF3A07">
                <w:rPr>
                  <w:rStyle w:val="Hipercze"/>
                  <w:sz w:val="12"/>
                  <w:szCs w:val="12"/>
                </w:rPr>
                <w:t>https://bip.malopolska.pl/umkalwariazebrzydowska,m,305538,dane-osobowe.html</w:t>
              </w:r>
            </w:hyperlink>
            <w:r w:rsidRPr="00DF3A07">
              <w:rPr>
                <w:sz w:val="12"/>
                <w:szCs w:val="12"/>
              </w:rPr>
              <w:t xml:space="preserve">  oraz w budynku Urzędu Miasta Kalwarii Zebrzydowskiej.</w:t>
            </w:r>
          </w:p>
          <w:p w14:paraId="21EEEA0A" w14:textId="77777777" w:rsidR="009B4F09" w:rsidRPr="00AD41DB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DF3A07">
              <w:rPr>
                <w:sz w:val="12"/>
                <w:szCs w:val="12"/>
              </w:rPr>
              <w:t>Wraz z deklaracją należy złożyć pełnomocnictwo, w przypadku kiedy właściciel nieruchomości reprezentowany jest przez pełnomocnika</w:t>
            </w:r>
          </w:p>
        </w:tc>
      </w:tr>
      <w:tr w:rsidR="00CB12BD" w14:paraId="1AB33640" w14:textId="77777777" w:rsidTr="000E1260">
        <w:trPr>
          <w:trHeight w:hRule="exact" w:val="233"/>
        </w:trPr>
        <w:tc>
          <w:tcPr>
            <w:tcW w:w="10876" w:type="dxa"/>
            <w:gridSpan w:val="4"/>
            <w:shd w:val="clear" w:color="auto" w:fill="E7E6E6" w:themeFill="background2"/>
          </w:tcPr>
          <w:p w14:paraId="2C00185B" w14:textId="77777777" w:rsidR="00CB12BD" w:rsidRPr="00CB12BD" w:rsidRDefault="00CB12BD" w:rsidP="00CB12BD">
            <w:pPr>
              <w:pStyle w:val="Akapitzlist"/>
              <w:numPr>
                <w:ilvl w:val="0"/>
                <w:numId w:val="1"/>
              </w:numPr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  <w:r w:rsidRPr="00CB12BD">
              <w:rPr>
                <w:b/>
                <w:bCs/>
                <w:sz w:val="16"/>
                <w:szCs w:val="16"/>
              </w:rPr>
              <w:t>INFORMACJA O ZAŁĄCZNIKACH (należy podać licz</w:t>
            </w:r>
            <w:r w:rsidR="002E3880">
              <w:rPr>
                <w:b/>
                <w:bCs/>
                <w:sz w:val="16"/>
                <w:szCs w:val="16"/>
              </w:rPr>
              <w:t>b</w:t>
            </w:r>
            <w:r w:rsidRPr="00CB12BD">
              <w:rPr>
                <w:b/>
                <w:bCs/>
                <w:sz w:val="16"/>
                <w:szCs w:val="16"/>
              </w:rPr>
              <w:t>ę oraz rodzaj załączników)</w:t>
            </w:r>
          </w:p>
        </w:tc>
      </w:tr>
      <w:tr w:rsidR="00D16D77" w14:paraId="5124557E" w14:textId="77777777" w:rsidTr="000E1260">
        <w:trPr>
          <w:trHeight w:val="304"/>
        </w:trPr>
        <w:tc>
          <w:tcPr>
            <w:tcW w:w="10876" w:type="dxa"/>
            <w:gridSpan w:val="4"/>
          </w:tcPr>
          <w:p w14:paraId="6834EAE6" w14:textId="77777777" w:rsidR="00D16D77" w:rsidRPr="00CB12BD" w:rsidRDefault="00D16D77" w:rsidP="00D16D77">
            <w:pPr>
              <w:pStyle w:val="Akapitzlist"/>
              <w:ind w:left="21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16D77" w14:paraId="1DFA2D1E" w14:textId="77777777" w:rsidTr="000E1260">
        <w:trPr>
          <w:trHeight w:hRule="exact" w:val="235"/>
        </w:trPr>
        <w:tc>
          <w:tcPr>
            <w:tcW w:w="10876" w:type="dxa"/>
            <w:gridSpan w:val="4"/>
            <w:shd w:val="clear" w:color="auto" w:fill="E7E6E6" w:themeFill="background2"/>
          </w:tcPr>
          <w:p w14:paraId="4BE6CCAE" w14:textId="77777777" w:rsidR="00D16D77" w:rsidRDefault="00D16D77" w:rsidP="00CB12BD">
            <w:pPr>
              <w:pStyle w:val="Akapitzlist"/>
              <w:numPr>
                <w:ilvl w:val="0"/>
                <w:numId w:val="1"/>
              </w:numPr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PIS OSOBY </w:t>
            </w:r>
            <w:r w:rsidR="00E778E3">
              <w:rPr>
                <w:b/>
                <w:bCs/>
                <w:sz w:val="16"/>
                <w:szCs w:val="16"/>
              </w:rPr>
              <w:t>SKŁADAJĄCEJ DEKLARACJĘ/OSOBY REPREZENTUJĄCEJ SKŁADAJĄCEGO DEKLARACJĘ</w:t>
            </w:r>
          </w:p>
          <w:p w14:paraId="79F097BD" w14:textId="5CD0A8C1" w:rsidR="006056C0" w:rsidRPr="00CB12BD" w:rsidRDefault="006056C0" w:rsidP="006056C0">
            <w:pPr>
              <w:pStyle w:val="Akapitzlist"/>
              <w:ind w:left="21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638AB" w14:paraId="652B91A2" w14:textId="77777777" w:rsidTr="00E00EC4">
        <w:trPr>
          <w:trHeight w:hRule="exact" w:val="341"/>
        </w:trPr>
        <w:tc>
          <w:tcPr>
            <w:tcW w:w="414" w:type="dxa"/>
            <w:vMerge w:val="restart"/>
            <w:shd w:val="clear" w:color="auto" w:fill="E7E6E6" w:themeFill="background2"/>
          </w:tcPr>
          <w:p w14:paraId="21A18A54" w14:textId="77777777" w:rsidR="00C638AB" w:rsidRPr="00512D1A" w:rsidRDefault="00C638AB" w:rsidP="00512D1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5" w:type="dxa"/>
          </w:tcPr>
          <w:p w14:paraId="4D44755B" w14:textId="77777777" w:rsidR="00C638AB" w:rsidRPr="00AF6709" w:rsidRDefault="00C638AB" w:rsidP="00C638AB">
            <w:pPr>
              <w:pStyle w:val="Akapitzlist"/>
              <w:numPr>
                <w:ilvl w:val="0"/>
                <w:numId w:val="9"/>
              </w:numPr>
              <w:ind w:left="132" w:hanging="132"/>
              <w:jc w:val="both"/>
              <w:rPr>
                <w:sz w:val="14"/>
                <w:szCs w:val="14"/>
              </w:rPr>
            </w:pPr>
            <w:r w:rsidRPr="00AF6709">
              <w:rPr>
                <w:sz w:val="14"/>
                <w:szCs w:val="14"/>
              </w:rPr>
              <w:t>Imię</w:t>
            </w:r>
          </w:p>
        </w:tc>
        <w:tc>
          <w:tcPr>
            <w:tcW w:w="6317" w:type="dxa"/>
            <w:gridSpan w:val="2"/>
          </w:tcPr>
          <w:p w14:paraId="565710C7" w14:textId="77777777" w:rsidR="00C638AB" w:rsidRPr="00AF6709" w:rsidRDefault="00C638AB" w:rsidP="00C638A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sz w:val="14"/>
                <w:szCs w:val="14"/>
              </w:rPr>
            </w:pPr>
            <w:r w:rsidRPr="00AF6709">
              <w:rPr>
                <w:sz w:val="14"/>
                <w:szCs w:val="14"/>
              </w:rPr>
              <w:t>Nazwisko</w:t>
            </w:r>
          </w:p>
        </w:tc>
      </w:tr>
      <w:tr w:rsidR="00C638AB" w14:paraId="6B57C75B" w14:textId="77777777" w:rsidTr="00E00EC4">
        <w:trPr>
          <w:trHeight w:hRule="exact" w:val="341"/>
        </w:trPr>
        <w:tc>
          <w:tcPr>
            <w:tcW w:w="414" w:type="dxa"/>
            <w:vMerge/>
            <w:shd w:val="clear" w:color="auto" w:fill="E7E6E6" w:themeFill="background2"/>
          </w:tcPr>
          <w:p w14:paraId="537EF0E8" w14:textId="77777777" w:rsidR="00C638AB" w:rsidRDefault="00C638AB" w:rsidP="00CB12BD">
            <w:pPr>
              <w:pStyle w:val="Akapitzlist"/>
              <w:numPr>
                <w:ilvl w:val="0"/>
                <w:numId w:val="1"/>
              </w:numPr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5" w:type="dxa"/>
          </w:tcPr>
          <w:p w14:paraId="47ECD430" w14:textId="77777777" w:rsidR="00C638AB" w:rsidRPr="00AF6709" w:rsidRDefault="00C638AB" w:rsidP="00C638AB">
            <w:pPr>
              <w:pStyle w:val="Akapitzlist"/>
              <w:numPr>
                <w:ilvl w:val="0"/>
                <w:numId w:val="9"/>
              </w:numPr>
              <w:ind w:left="132" w:hanging="132"/>
              <w:jc w:val="both"/>
              <w:rPr>
                <w:sz w:val="14"/>
                <w:szCs w:val="14"/>
              </w:rPr>
            </w:pPr>
            <w:r w:rsidRPr="00AF6709">
              <w:rPr>
                <w:sz w:val="14"/>
                <w:szCs w:val="14"/>
              </w:rPr>
              <w:t>Data wypełniania (dzień-miesiąc-rok)</w:t>
            </w:r>
          </w:p>
        </w:tc>
        <w:tc>
          <w:tcPr>
            <w:tcW w:w="6317" w:type="dxa"/>
            <w:gridSpan w:val="2"/>
          </w:tcPr>
          <w:p w14:paraId="63952275" w14:textId="77777777" w:rsidR="00C638AB" w:rsidRPr="00AF6709" w:rsidRDefault="00C638AB" w:rsidP="00C638A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sz w:val="14"/>
                <w:szCs w:val="14"/>
              </w:rPr>
            </w:pPr>
            <w:r w:rsidRPr="00AF6709">
              <w:rPr>
                <w:sz w:val="14"/>
                <w:szCs w:val="14"/>
              </w:rPr>
              <w:t>Podpis (pieczęć) składającego</w:t>
            </w:r>
          </w:p>
        </w:tc>
      </w:tr>
      <w:tr w:rsidR="00C638AB" w14:paraId="73DB33F8" w14:textId="77777777" w:rsidTr="000E1260">
        <w:trPr>
          <w:trHeight w:hRule="exact" w:val="285"/>
        </w:trPr>
        <w:tc>
          <w:tcPr>
            <w:tcW w:w="10876" w:type="dxa"/>
            <w:gridSpan w:val="4"/>
            <w:shd w:val="clear" w:color="auto" w:fill="E7E6E6" w:themeFill="background2"/>
          </w:tcPr>
          <w:p w14:paraId="2187DAA2" w14:textId="77777777" w:rsidR="00C638AB" w:rsidRDefault="00B05DD8" w:rsidP="00A80477">
            <w:pPr>
              <w:pStyle w:val="Akapitzlist"/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</w:t>
            </w:r>
            <w:r w:rsidR="001005B2">
              <w:rPr>
                <w:b/>
                <w:bCs/>
                <w:sz w:val="16"/>
                <w:szCs w:val="16"/>
              </w:rPr>
              <w:t>. ADNOTACJE URZĘDU</w:t>
            </w:r>
          </w:p>
        </w:tc>
      </w:tr>
      <w:tr w:rsidR="001005B2" w14:paraId="61A8573A" w14:textId="77777777" w:rsidTr="000E1260">
        <w:trPr>
          <w:trHeight w:val="1841"/>
        </w:trPr>
        <w:tc>
          <w:tcPr>
            <w:tcW w:w="10876" w:type="dxa"/>
            <w:gridSpan w:val="4"/>
            <w:shd w:val="clear" w:color="auto" w:fill="E7E6E6" w:themeFill="background2"/>
          </w:tcPr>
          <w:p w14:paraId="3B6596FF" w14:textId="77777777" w:rsidR="001005B2" w:rsidRPr="00DF3A07" w:rsidRDefault="001005B2" w:rsidP="00DF3A07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35E8FAD" w14:textId="77777777" w:rsidR="00EC7CFA" w:rsidRPr="00F113C5" w:rsidRDefault="00EC7CFA" w:rsidP="00F113C5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DBAADED" w14:textId="77777777" w:rsidR="00F113C5" w:rsidRPr="00F113C5" w:rsidRDefault="00EC7CFA" w:rsidP="00F113C5">
            <w:pPr>
              <w:pStyle w:val="Akapitzlist"/>
              <w:ind w:left="217"/>
              <w:jc w:val="right"/>
              <w:rPr>
                <w:b/>
                <w:bCs/>
                <w:sz w:val="12"/>
                <w:szCs w:val="12"/>
              </w:rPr>
            </w:pPr>
            <w:r w:rsidRPr="00F113C5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  <w:p w14:paraId="1DAF1AEA" w14:textId="77777777" w:rsidR="00EC7CFA" w:rsidRPr="00F113C5" w:rsidRDefault="00F113C5" w:rsidP="00F113C5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sz w:val="12"/>
                <w:szCs w:val="12"/>
              </w:rPr>
              <w:br/>
            </w:r>
            <w:r w:rsidR="00EC7CFA" w:rsidRPr="00F113C5">
              <w:rPr>
                <w:b/>
                <w:bCs/>
                <w:sz w:val="12"/>
                <w:szCs w:val="12"/>
              </w:rPr>
              <w:t>Sprawdził: ………………………………………………………………….</w:t>
            </w:r>
            <w:r w:rsidR="00EC7CFA" w:rsidRPr="00F113C5">
              <w:rPr>
                <w:b/>
                <w:bCs/>
                <w:sz w:val="12"/>
                <w:szCs w:val="12"/>
              </w:rPr>
              <w:br/>
              <w:t xml:space="preserve">                                                                                                                                                                 (data i podpis osoby zatwierdzającej)</w:t>
            </w:r>
          </w:p>
        </w:tc>
      </w:tr>
    </w:tbl>
    <w:p w14:paraId="12272C35" w14:textId="77777777" w:rsidR="001722D6" w:rsidRPr="004F4160" w:rsidRDefault="001722D6" w:rsidP="00A20DF9">
      <w:pPr>
        <w:rPr>
          <w:sz w:val="16"/>
          <w:szCs w:val="16"/>
        </w:rPr>
      </w:pPr>
    </w:p>
    <w:sectPr w:rsidR="001722D6" w:rsidRPr="004F4160" w:rsidSect="00536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CA4"/>
    <w:multiLevelType w:val="hybridMultilevel"/>
    <w:tmpl w:val="6E8C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DCA"/>
    <w:multiLevelType w:val="hybridMultilevel"/>
    <w:tmpl w:val="4D483A9C"/>
    <w:lvl w:ilvl="0" w:tplc="EBB41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72D3B"/>
    <w:multiLevelType w:val="hybridMultilevel"/>
    <w:tmpl w:val="58AC3B1C"/>
    <w:lvl w:ilvl="0" w:tplc="1EE47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36A3"/>
    <w:multiLevelType w:val="hybridMultilevel"/>
    <w:tmpl w:val="6C66E7EA"/>
    <w:lvl w:ilvl="0" w:tplc="7C04130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40A"/>
    <w:multiLevelType w:val="hybridMultilevel"/>
    <w:tmpl w:val="EE2EE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77375"/>
    <w:multiLevelType w:val="hybridMultilevel"/>
    <w:tmpl w:val="29C2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0804"/>
    <w:multiLevelType w:val="hybridMultilevel"/>
    <w:tmpl w:val="B4DC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E0155"/>
    <w:multiLevelType w:val="hybridMultilevel"/>
    <w:tmpl w:val="ABE8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754AB"/>
    <w:multiLevelType w:val="hybridMultilevel"/>
    <w:tmpl w:val="F792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0D99"/>
    <w:multiLevelType w:val="hybridMultilevel"/>
    <w:tmpl w:val="DB24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50200"/>
    <w:multiLevelType w:val="hybridMultilevel"/>
    <w:tmpl w:val="B8F8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03683">
    <w:abstractNumId w:val="3"/>
  </w:num>
  <w:num w:numId="2" w16cid:durableId="451485545">
    <w:abstractNumId w:val="7"/>
  </w:num>
  <w:num w:numId="3" w16cid:durableId="1350906473">
    <w:abstractNumId w:val="8"/>
  </w:num>
  <w:num w:numId="4" w16cid:durableId="422722862">
    <w:abstractNumId w:val="1"/>
  </w:num>
  <w:num w:numId="5" w16cid:durableId="1558468820">
    <w:abstractNumId w:val="9"/>
  </w:num>
  <w:num w:numId="6" w16cid:durableId="1035812495">
    <w:abstractNumId w:val="2"/>
  </w:num>
  <w:num w:numId="7" w16cid:durableId="145711043">
    <w:abstractNumId w:val="6"/>
  </w:num>
  <w:num w:numId="8" w16cid:durableId="755787084">
    <w:abstractNumId w:val="0"/>
  </w:num>
  <w:num w:numId="9" w16cid:durableId="142890783">
    <w:abstractNumId w:val="5"/>
  </w:num>
  <w:num w:numId="10" w16cid:durableId="677118412">
    <w:abstractNumId w:val="10"/>
  </w:num>
  <w:num w:numId="11" w16cid:durableId="833759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60"/>
    <w:rsid w:val="00003038"/>
    <w:rsid w:val="00016AC6"/>
    <w:rsid w:val="00032C8E"/>
    <w:rsid w:val="00041D93"/>
    <w:rsid w:val="000506FC"/>
    <w:rsid w:val="00053585"/>
    <w:rsid w:val="000917C6"/>
    <w:rsid w:val="00093A71"/>
    <w:rsid w:val="0009710D"/>
    <w:rsid w:val="000A2574"/>
    <w:rsid w:val="000B68E6"/>
    <w:rsid w:val="000C054A"/>
    <w:rsid w:val="000D08D6"/>
    <w:rsid w:val="000E1260"/>
    <w:rsid w:val="001005B2"/>
    <w:rsid w:val="0010700D"/>
    <w:rsid w:val="00122DD5"/>
    <w:rsid w:val="00141A47"/>
    <w:rsid w:val="0016260C"/>
    <w:rsid w:val="001722D6"/>
    <w:rsid w:val="0019459A"/>
    <w:rsid w:val="001A2DE3"/>
    <w:rsid w:val="001A421C"/>
    <w:rsid w:val="001C7B82"/>
    <w:rsid w:val="001D587C"/>
    <w:rsid w:val="001F6FF0"/>
    <w:rsid w:val="00204DF6"/>
    <w:rsid w:val="00273184"/>
    <w:rsid w:val="002B2811"/>
    <w:rsid w:val="002E3880"/>
    <w:rsid w:val="0033452D"/>
    <w:rsid w:val="00335C63"/>
    <w:rsid w:val="003A52C5"/>
    <w:rsid w:val="003B1F15"/>
    <w:rsid w:val="00414C72"/>
    <w:rsid w:val="00454DA9"/>
    <w:rsid w:val="004552B1"/>
    <w:rsid w:val="004A2489"/>
    <w:rsid w:val="004A2663"/>
    <w:rsid w:val="004B2AB4"/>
    <w:rsid w:val="004B73AC"/>
    <w:rsid w:val="004F4160"/>
    <w:rsid w:val="00501144"/>
    <w:rsid w:val="00512D1A"/>
    <w:rsid w:val="00525F03"/>
    <w:rsid w:val="00536051"/>
    <w:rsid w:val="0058583A"/>
    <w:rsid w:val="005A50CA"/>
    <w:rsid w:val="005E462E"/>
    <w:rsid w:val="006056C0"/>
    <w:rsid w:val="00622368"/>
    <w:rsid w:val="00632999"/>
    <w:rsid w:val="00672CA5"/>
    <w:rsid w:val="006B7455"/>
    <w:rsid w:val="0075028C"/>
    <w:rsid w:val="00763177"/>
    <w:rsid w:val="007C6ABC"/>
    <w:rsid w:val="007D3AA1"/>
    <w:rsid w:val="00845364"/>
    <w:rsid w:val="00894675"/>
    <w:rsid w:val="008B4423"/>
    <w:rsid w:val="008C29A9"/>
    <w:rsid w:val="008D103D"/>
    <w:rsid w:val="009346DF"/>
    <w:rsid w:val="00977298"/>
    <w:rsid w:val="009B4F09"/>
    <w:rsid w:val="009C2DAE"/>
    <w:rsid w:val="009C2E05"/>
    <w:rsid w:val="009C76D9"/>
    <w:rsid w:val="009D796D"/>
    <w:rsid w:val="009F3AA9"/>
    <w:rsid w:val="00A06F70"/>
    <w:rsid w:val="00A14A2E"/>
    <w:rsid w:val="00A20DF9"/>
    <w:rsid w:val="00A3048F"/>
    <w:rsid w:val="00A668F4"/>
    <w:rsid w:val="00A80477"/>
    <w:rsid w:val="00A83DAD"/>
    <w:rsid w:val="00A85924"/>
    <w:rsid w:val="00A85E0A"/>
    <w:rsid w:val="00AD41DB"/>
    <w:rsid w:val="00AE260D"/>
    <w:rsid w:val="00AF6709"/>
    <w:rsid w:val="00B05DD8"/>
    <w:rsid w:val="00B21ED4"/>
    <w:rsid w:val="00B30C67"/>
    <w:rsid w:val="00B62D6D"/>
    <w:rsid w:val="00BE40BA"/>
    <w:rsid w:val="00C118AC"/>
    <w:rsid w:val="00C60A1F"/>
    <w:rsid w:val="00C638AB"/>
    <w:rsid w:val="00C94E01"/>
    <w:rsid w:val="00CB12BD"/>
    <w:rsid w:val="00CB5D8E"/>
    <w:rsid w:val="00D16D77"/>
    <w:rsid w:val="00D63A74"/>
    <w:rsid w:val="00D7378A"/>
    <w:rsid w:val="00DC034E"/>
    <w:rsid w:val="00DE72A1"/>
    <w:rsid w:val="00DF3A07"/>
    <w:rsid w:val="00DF4E38"/>
    <w:rsid w:val="00DF6291"/>
    <w:rsid w:val="00E00EC4"/>
    <w:rsid w:val="00E42A67"/>
    <w:rsid w:val="00E473BA"/>
    <w:rsid w:val="00E5145F"/>
    <w:rsid w:val="00E67F61"/>
    <w:rsid w:val="00E778E3"/>
    <w:rsid w:val="00EB5B3C"/>
    <w:rsid w:val="00EC7CFA"/>
    <w:rsid w:val="00EE025C"/>
    <w:rsid w:val="00F113C5"/>
    <w:rsid w:val="00FD3782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B142"/>
  <w15:chartTrackingRefBased/>
  <w15:docId w15:val="{B2F1526C-E4F5-41FC-9BA8-8B720555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8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alopolska.pl/umkalwariazebrzydowska,m,305538,dane-osobow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9B2B-2205-463C-A9CE-68DED84B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siążek</dc:creator>
  <cp:keywords/>
  <dc:description/>
  <cp:lastModifiedBy>Patrycja Książek</cp:lastModifiedBy>
  <cp:revision>127</cp:revision>
  <cp:lastPrinted>2019-11-27T07:56:00Z</cp:lastPrinted>
  <dcterms:created xsi:type="dcterms:W3CDTF">2019-11-14T09:20:00Z</dcterms:created>
  <dcterms:modified xsi:type="dcterms:W3CDTF">2022-08-11T08:05:00Z</dcterms:modified>
</cp:coreProperties>
</file>